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251A69" w:rsidRDefault="00356754" w:rsidP="00356754">
      <w:pPr>
        <w:jc w:val="center"/>
        <w:rPr>
          <w:rFonts w:ascii="Times New Roman" w:hAnsi="Times New Roman" w:cs="Times New Roman"/>
          <w:b/>
          <w:bCs/>
        </w:rPr>
      </w:pPr>
      <w:r w:rsidRPr="00251A69">
        <w:rPr>
          <w:rFonts w:ascii="Times New Roman" w:hAnsi="Times New Roman" w:cs="Times New Roman"/>
          <w:b/>
          <w:bCs/>
        </w:rPr>
        <w:t>Tutorial 8 – Synergy Driven Treatment Optimization</w:t>
      </w:r>
    </w:p>
    <w:p w14:paraId="4BB9EA64" w14:textId="77777777" w:rsidR="0028210A" w:rsidRDefault="0028210A" w:rsidP="0028210A">
      <w:pPr>
        <w:spacing w:before="240" w:line="276"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28210A">
      <w:pPr>
        <w:spacing w:before="240" w:line="276"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A64E6E">
      <w:pPr>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bflh_r bfsh_r gasmed_r glmax2_r iliacus_r recfem_r soleus_r tibant_r vasmed_r) providing one representative uniarticular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A64E6E">
      <w:pPr>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pPr>
        <w:rPr>
          <w:rFonts w:ascii="Times New Roman" w:hAnsi="Times New Roman" w:cs="Times New Roman"/>
        </w:rPr>
      </w:pPr>
      <w:r>
        <w:rPr>
          <w:rFonts w:ascii="Times New Roman" w:hAnsi="Times New Roman" w:cs="Times New Roman"/>
        </w:rPr>
        <w:br w:type="page"/>
      </w:r>
    </w:p>
    <w:p w14:paraId="108857DB" w14:textId="77777777" w:rsidR="00022AB1" w:rsidRDefault="00022AB1" w:rsidP="00022AB1">
      <w:pPr>
        <w:spacing w:before="240" w:line="276"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022AB1">
      <w:pPr>
        <w:spacing w:before="240" w:line="276"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3AB1D56D" w:rsidR="00022AB1" w:rsidRDefault="00022AB1" w:rsidP="00022AB1">
      <w:pPr>
        <w:spacing w:before="240" w:line="276"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OpenSim model (.osim f</w:t>
      </w:r>
      <w:r w:rsidR="00794FD8">
        <w:rPr>
          <w:rFonts w:ascii="Times New Roman" w:hAnsi="Times New Roman" w:cs="Times New Roman"/>
        </w:rPr>
        <w:t>i</w:t>
      </w:r>
      <w:r w:rsidRPr="001303FD">
        <w:rPr>
          <w:rFonts w:ascii="Times New Roman" w:hAnsi="Times New Roman" w:cs="Times New Roman"/>
        </w:rPr>
        <w:t>le) and personalized NMSM</w:t>
      </w:r>
      <w:r>
        <w:rPr>
          <w:rFonts w:ascii="Times New Roman" w:hAnsi="Times New Roman" w:cs="Times New Roman"/>
        </w:rPr>
        <w:t xml:space="preserve"> </w:t>
      </w:r>
      <w:r w:rsidRPr="001303FD">
        <w:rPr>
          <w:rFonts w:ascii="Times New Roman" w:hAnsi="Times New Roman" w:cs="Times New Roman"/>
        </w:rPr>
        <w:t>Pipeline model (.osimx f</w:t>
      </w:r>
      <w:r w:rsidR="00794FD8">
        <w:rPr>
          <w:rFonts w:ascii="Times New Roman" w:hAnsi="Times New Roman" w:cs="Times New Roman"/>
        </w:rPr>
        <w:t>i</w:t>
      </w:r>
      <w:r w:rsidRPr="001303FD">
        <w:rPr>
          <w:rFonts w:ascii="Times New Roman" w:hAnsi="Times New Roman" w:cs="Times New Roman"/>
        </w:rPr>
        <w:t>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022AB1">
      <w:pPr>
        <w:spacing w:before="240" w:line="276"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and an .osimx file created by NCP</w:t>
      </w:r>
      <w:r>
        <w:rPr>
          <w:rFonts w:ascii="Times New Roman" w:hAnsi="Times New Roman" w:cs="Times New Roman"/>
        </w:rPr>
        <w:t>.</w:t>
      </w:r>
    </w:p>
    <w:p w14:paraId="5EA58F54" w14:textId="77777777" w:rsidR="00747CFD" w:rsidRPr="00FA5C8D" w:rsidRDefault="00747CFD" w:rsidP="00747CFD">
      <w:pPr>
        <w:spacing w:before="240" w:line="276"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9E4D0F">
      <w:pPr>
        <w:spacing w:before="240" w:line="276"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r w:rsidRPr="00B64BB6">
        <w:rPr>
          <w:rFonts w:ascii="Times New Roman" w:hAnsi="Times New Roman" w:cs="Times New Roman"/>
          <w:b/>
          <w:bCs/>
        </w:rPr>
        <w:t>ncpResults</w:t>
      </w:r>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When synergy controls are used, the Treatment Optimization run can use either fixed synergy vectors as found by the NCP tool or variable synergy vectors that area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 xml:space="preserve">In your tutorial directory, open </w:t>
      </w:r>
      <w:r w:rsidRPr="00B64BB6">
        <w:rPr>
          <w:rFonts w:ascii="Times New Roman" w:hAnsi="Times New Roman" w:cs="Times New Roman"/>
          <w:b/>
          <w:bCs/>
        </w:rPr>
        <w:t>PlotNCPResults.m</w:t>
      </w:r>
      <w:r>
        <w:rPr>
          <w:rFonts w:ascii="Times New Roman" w:hAnsi="Times New Roman" w:cs="Times New Roman"/>
        </w:rPr>
        <w:t xml:space="preserve"> and click run. </w:t>
      </w:r>
    </w:p>
    <w:p w14:paraId="4AACA79A" w14:textId="79FA168F" w:rsidR="008B7366" w:rsidRPr="00236E06" w:rsidRDefault="00236E0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Muscle activations generated by NCP. Note that th</w:t>
      </w:r>
      <w:r w:rsidR="009774F5">
        <w:rPr>
          <w:rFonts w:ascii="Times New Roman" w:hAnsi="Times New Roman" w:cs="Times New Roman"/>
        </w:rPr>
        <w:t>is NCP run minimized muscle activations instead of tracking experimental data. These muscle activations will be tracked in the TO run.</w:t>
      </w:r>
    </w:p>
    <w:p w14:paraId="37202A3F" w14:textId="0BA15DEA" w:rsidR="009774F5" w:rsidRPr="00CF0281" w:rsidRDefault="009774F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Joint moment matching for the NCP run. These moments are not used by the TO run. </w:t>
      </w:r>
    </w:p>
    <w:p w14:paraId="38CB5186" w14:textId="4BD103BD" w:rsidR="00CF0281" w:rsidRPr="001F49C5" w:rsidRDefault="00CF0281"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TO, or keep them constant. To ensure that the solution is unique, </w:t>
      </w:r>
      <w:r w:rsidR="009E65DE">
        <w:rPr>
          <w:rFonts w:ascii="Times New Roman" w:hAnsi="Times New Roman" w:cs="Times New Roman"/>
        </w:rPr>
        <w:t xml:space="preserve">the vector weights in NCP are normalized so that the max </w:t>
      </w:r>
      <w:r w:rsidR="009E65DE">
        <w:rPr>
          <w:rFonts w:ascii="Times New Roman" w:hAnsi="Times New Roman" w:cs="Times New Roman"/>
        </w:rPr>
        <w:lastRenderedPageBreak/>
        <w:t>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79E6E39E" w14:textId="77777777" w:rsidR="00EF5880" w:rsidRPr="000748D8" w:rsidRDefault="00EF5880" w:rsidP="00EF5880">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Creating a Tracking Optimization settings file:</w:t>
      </w:r>
    </w:p>
    <w:p w14:paraId="29B72E6B" w14:textId="4EED5281" w:rsidR="00EF5880" w:rsidRPr="004419EE"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5880">
      <w:pPr>
        <w:pStyle w:val="ListParagraph"/>
        <w:numPr>
          <w:ilvl w:val="1"/>
          <w:numId w:val="6"/>
        </w:numPr>
        <w:spacing w:before="240" w:line="276"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5880">
      <w:pPr>
        <w:spacing w:before="240" w:line="276"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9BFBBEA" w14:textId="0D6E4DBD" w:rsidR="00EF5880" w:rsidRDefault="00AE0F9A"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w:t>
      </w:r>
      <w:r w:rsidR="00E465B1">
        <w:rPr>
          <w:rFonts w:ascii="Times New Roman" w:hAnsi="Times New Roman" w:cs="Times New Roman"/>
        </w:rPr>
        <w:t xml:space="preserve">by </w:t>
      </w:r>
      <w:r w:rsidR="00962167" w:rsidRPr="00962167">
        <w:rPr>
          <w:rFonts w:ascii="Times New Roman" w:hAnsi="Times New Roman" w:cs="Times New Roman"/>
          <w:b/>
          <w:bCs/>
        </w:rPr>
        <w:t>ncpResults\</w:t>
      </w:r>
      <w:r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sidR="00EF5880">
        <w:rPr>
          <w:rFonts w:ascii="Times New Roman" w:hAnsi="Times New Roman" w:cs="Times New Roman"/>
        </w:rPr>
        <w:t>.</w:t>
      </w:r>
    </w:p>
    <w:p w14:paraId="6B98AED6" w14:textId="3715BD80"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E465B1" w:rsidRPr="00EB4246">
        <w:rPr>
          <w:rFonts w:ascii="Times New Roman" w:hAnsi="Times New Roman" w:cs="Times New Roman"/>
          <w:b/>
          <w:bCs/>
        </w:rPr>
        <w:t>ncpResults</w:t>
      </w:r>
    </w:p>
    <w:p w14:paraId="5B7835BC" w14:textId="70C5B1B1" w:rsidR="00EF5880" w:rsidRPr="008B601B" w:rsidRDefault="00E37F34" w:rsidP="00EF5880">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2F1A3074" w14:textId="301C875B" w:rsidR="00EF5880" w:rsidRDefault="00EF5880" w:rsidP="00E37F3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3E5D2E5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V1</w:t>
      </w:r>
    </w:p>
    <w:p w14:paraId="0F0CFA9B" w14:textId="0624BD24"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74209E17"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05F954C0" w:rsidR="00B175CE" w:rsidRDefault="00B175CE" w:rsidP="00B175CE">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 xml:space="preserve">hip_flexion_r, </w:t>
      </w:r>
      <w:r w:rsidR="0072437C" w:rsidRPr="006B2BFB">
        <w:rPr>
          <w:rFonts w:ascii="Times New Roman" w:hAnsi="Times New Roman" w:cs="Times New Roman"/>
          <w:b/>
          <w:bCs/>
        </w:rPr>
        <w:t xml:space="preserve">hip_flexion_r, hip_rotation_r, </w:t>
      </w:r>
      <w:r w:rsidRPr="006B2BFB">
        <w:rPr>
          <w:rFonts w:ascii="Times New Roman" w:hAnsi="Times New Roman" w:cs="Times New Roman"/>
          <w:b/>
          <w:bCs/>
        </w:rPr>
        <w:t>knee_angle_r, ankle_angle_r</w:t>
      </w:r>
      <w:r w:rsidR="0072437C" w:rsidRPr="006B2BFB">
        <w:rPr>
          <w:rFonts w:ascii="Times New Roman" w:hAnsi="Times New Roman" w:cs="Times New Roman"/>
          <w:b/>
          <w:bCs/>
        </w:rPr>
        <w:t>, subtalar_angle_r</w:t>
      </w:r>
      <w:r>
        <w:rPr>
          <w:rFonts w:ascii="Times New Roman" w:hAnsi="Times New Roman" w:cs="Times New Roman"/>
        </w:rPr>
        <w:t xml:space="preserve">) to the coordinate list. </w:t>
      </w:r>
    </w:p>
    <w:p w14:paraId="54F842B6" w14:textId="4F815D81" w:rsidR="00717EBC" w:rsidRDefault="00717EBC" w:rsidP="00717EBC">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ote that not all of these coordinates are in the states. The coordinate list in the synergy controller dictates the coordinates that are used to fit the surrogate model. Therefore, we need to include all of the right leg coordinates to accurately model the muscle kinematics. </w:t>
      </w:r>
    </w:p>
    <w:p w14:paraId="11F4B06F" w14:textId="7EE667BB" w:rsidR="00B175CE" w:rsidRDefault="00E0739C"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4BBB38B"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7FC49B8C" w:rsidR="00A30224" w:rsidRDefault="00D2011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We will start by using the same set of cost terms and constraints as we had in our Torque Driven TO in tutorial 7</w:t>
      </w:r>
      <w:r w:rsidR="00141EF2">
        <w:rPr>
          <w:rFonts w:ascii="Times New Roman" w:hAnsi="Times New Roman" w:cs="Times New Roman"/>
        </w:rPr>
        <w:t xml:space="preserve"> with some changes to max allowable errors</w:t>
      </w:r>
      <w:r w:rsidR="00801E46">
        <w:rPr>
          <w:rFonts w:ascii="Times New Roman" w:hAnsi="Times New Roman" w:cs="Times New Roman"/>
        </w:rPr>
        <w:t>, and add an additional cost term to track muscle activations</w:t>
      </w:r>
      <w:r w:rsidR="000E0868">
        <w:rPr>
          <w:rFonts w:ascii="Times New Roman" w:hAnsi="Times New Roman" w:cs="Times New Roman"/>
        </w:rPr>
        <w:t>.</w:t>
      </w:r>
    </w:p>
    <w:p w14:paraId="1F5CC2A6"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4A40D1B"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Coordinate tracking</w:t>
      </w:r>
    </w:p>
    <w:p w14:paraId="6497A47D"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coordinate_tracking</w:t>
      </w:r>
    </w:p>
    <w:p w14:paraId="288E4DE4"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764EEEAE" w14:textId="77777777" w:rsidR="00A30224" w:rsidRPr="00CF19C7"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0873</w:t>
      </w:r>
    </w:p>
    <w:p w14:paraId="1E59E518" w14:textId="77777777" w:rsidR="00CF19C7" w:rsidRDefault="00CF19C7" w:rsidP="00CF19C7">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9B68BA7" w14:textId="6AF72FCD" w:rsid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Speed</w:t>
      </w:r>
      <w:r w:rsidRPr="00880338">
        <w:rPr>
          <w:rFonts w:ascii="Times New Roman" w:hAnsi="Times New Roman" w:cs="Times New Roman"/>
          <w:b/>
          <w:bCs/>
        </w:rPr>
        <w:t xml:space="preserve"> tracking</w:t>
      </w:r>
    </w:p>
    <w:p w14:paraId="6B187FE0" w14:textId="781BFBBC" w:rsidR="00CF19C7" w:rsidRPr="008A3893" w:rsidRDefault="00CF19C7" w:rsidP="00CF19C7">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w:t>
      </w:r>
      <w:r w:rsidR="0062192F">
        <w:rPr>
          <w:rFonts w:ascii="Times New Roman" w:hAnsi="Times New Roman" w:cs="Times New Roman"/>
          <w:b/>
          <w:bCs/>
        </w:rPr>
        <w:t>speed</w:t>
      </w:r>
      <w:r w:rsidRPr="008A3893">
        <w:rPr>
          <w:rFonts w:ascii="Times New Roman" w:hAnsi="Times New Roman" w:cs="Times New Roman"/>
          <w:b/>
          <w:bCs/>
        </w:rPr>
        <w:t>_tracking</w:t>
      </w:r>
    </w:p>
    <w:p w14:paraId="25EE981B" w14:textId="77777777" w:rsid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4A2C3E2B" w14:textId="59D55D02" w:rsidR="00CF19C7" w:rsidRP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873</w:t>
      </w:r>
    </w:p>
    <w:p w14:paraId="4D2774A8"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DB33D2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Load tracking</w:t>
      </w:r>
    </w:p>
    <w:p w14:paraId="603DDF20"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inverse_dynamics_load_tracking</w:t>
      </w:r>
    </w:p>
    <w:p w14:paraId="40A5C67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2BA7B2C"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50</w:t>
      </w:r>
    </w:p>
    <w:p w14:paraId="19AE1435" w14:textId="77777777" w:rsidR="000E0868" w:rsidRDefault="000E0868" w:rsidP="000E0868">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2E72256F"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Cost term type</w:t>
      </w:r>
      <w:r w:rsidR="001D6861">
        <w:rPr>
          <w:rFonts w:ascii="Times New Roman" w:hAnsi="Times New Roman" w:cs="Times New Roman"/>
        </w:rPr>
        <w:t xml:space="preserve">: </w:t>
      </w:r>
      <w:r w:rsidR="001D6861">
        <w:rPr>
          <w:rFonts w:ascii="Times New Roman" w:hAnsi="Times New Roman" w:cs="Times New Roman"/>
          <w:b/>
          <w:bCs/>
        </w:rPr>
        <w:t>muscle_activation_tracking</w:t>
      </w:r>
      <w:r>
        <w:rPr>
          <w:rFonts w:ascii="Times New Roman" w:hAnsi="Times New Roman" w:cs="Times New Roman"/>
        </w:rPr>
        <w:t xml:space="preserve"> </w:t>
      </w:r>
    </w:p>
    <w:p w14:paraId="76E9608E" w14:textId="185B0D84"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005E6912" w:rsidRPr="005E6912">
        <w:rPr>
          <w:rFonts w:ascii="Times New Roman" w:hAnsi="Times New Roman" w:cs="Times New Roman"/>
        </w:rPr>
        <w:t>(</w:t>
      </w:r>
      <w:r w:rsidR="005E6912" w:rsidRPr="005E6912">
        <w:rPr>
          <w:rFonts w:ascii="Times New Roman" w:hAnsi="Times New Roman" w:cs="Times New Roman"/>
          <w:b/>
          <w:bCs/>
        </w:rPr>
        <w:t>bflh_r bfsh_r gasmed_r glmax2_r iliacus_r recfem_r soleus_r tibant_r vasmed_r</w:t>
      </w:r>
      <w:r w:rsidR="005E6912" w:rsidRPr="005E6912">
        <w:rPr>
          <w:rFonts w:ascii="Times New Roman" w:hAnsi="Times New Roman" w:cs="Times New Roman"/>
        </w:rPr>
        <w:t>)</w:t>
      </w:r>
    </w:p>
    <w:p w14:paraId="27704905" w14:textId="2A804ED2" w:rsidR="000E0868" w:rsidRP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w:t>
      </w:r>
      <w:r w:rsidR="0051628B">
        <w:rPr>
          <w:rFonts w:ascii="Times New Roman" w:hAnsi="Times New Roman" w:cs="Times New Roman"/>
          <w:b/>
          <w:bCs/>
        </w:rPr>
        <w:t>0.1</w:t>
      </w:r>
    </w:p>
    <w:p w14:paraId="37142193"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nstraint term:</w:t>
      </w:r>
    </w:p>
    <w:p w14:paraId="1A58CF09"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C0B3C72"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361AD9C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2069A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5981E968" w14:textId="77777777" w:rsidR="00A30224" w:rsidRPr="00721CA2"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67E42E65" w14:textId="4C50011E"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V1.xml</w:t>
      </w:r>
    </w:p>
    <w:p w14:paraId="37D4BCF2"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Open the settings file in a text editor of your choice and explore it.</w:t>
      </w:r>
    </w:p>
    <w:p w14:paraId="53A721D1" w14:textId="17DA7615" w:rsidR="00C55A70" w:rsidRPr="003D0C8F" w:rsidRDefault="00A30224" w:rsidP="00E21297">
      <w:pPr>
        <w:pStyle w:val="ListParagraph"/>
        <w:numPr>
          <w:ilvl w:val="0"/>
          <w:numId w:val="5"/>
        </w:numPr>
        <w:spacing w:before="240" w:line="276" w:lineRule="auto"/>
        <w:rPr>
          <w:rFonts w:ascii="Times New Roman" w:hAnsi="Times New Roman" w:cs="Times New Roman"/>
        </w:rPr>
      </w:pPr>
      <w:r w:rsidRPr="003D0C8F">
        <w:rPr>
          <w:rFonts w:ascii="Times New Roman" w:hAnsi="Times New Roman" w:cs="Times New Roman"/>
        </w:rPr>
        <w:t xml:space="preserve">Change the </w:t>
      </w:r>
      <w:r w:rsidR="00C67AAF" w:rsidRPr="003D0C8F">
        <w:rPr>
          <w:rFonts w:ascii="Times New Roman" w:hAnsi="Times New Roman" w:cs="Times New Roman"/>
          <w:color w:val="0000FF"/>
        </w:rPr>
        <w:t>&lt;</w:t>
      </w:r>
      <w:r w:rsidRPr="003D0C8F">
        <w:rPr>
          <w:rFonts w:ascii="Courier New" w:hAnsi="Courier New" w:cs="Courier New"/>
          <w:color w:val="0000FF"/>
        </w:rPr>
        <w:t>trial_name</w:t>
      </w:r>
      <w:r w:rsidR="00C67AAF" w:rsidRPr="003D0C8F">
        <w:rPr>
          <w:rFonts w:ascii="Courier New" w:hAnsi="Courier New" w:cs="Courier New"/>
          <w:color w:val="0000FF"/>
        </w:rPr>
        <w:t>&gt;</w:t>
      </w:r>
      <w:r w:rsidRPr="003D0C8F">
        <w:rPr>
          <w:rFonts w:ascii="Times New Roman" w:hAnsi="Times New Roman" w:cs="Times New Roman"/>
          <w:color w:val="0000FF"/>
        </w:rPr>
        <w:t xml:space="preserve"> </w:t>
      </w:r>
      <w:r w:rsidRPr="003D0C8F">
        <w:rPr>
          <w:rFonts w:ascii="Times New Roman" w:hAnsi="Times New Roman" w:cs="Times New Roman"/>
        </w:rPr>
        <w:t xml:space="preserve">field to be </w:t>
      </w:r>
      <w:r w:rsidRPr="003D0C8F">
        <w:rPr>
          <w:rFonts w:ascii="Times New Roman" w:hAnsi="Times New Roman" w:cs="Times New Roman"/>
          <w:b/>
          <w:bCs/>
        </w:rPr>
        <w:t>drive_kick1</w:t>
      </w:r>
    </w:p>
    <w:p w14:paraId="664D1254" w14:textId="08E4FC13" w:rsidR="0038096B" w:rsidRDefault="0038096B" w:rsidP="0038096B">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neath the </w:t>
      </w:r>
      <w:r w:rsidR="00C67AAF" w:rsidRPr="00C67AAF">
        <w:rPr>
          <w:rFonts w:ascii="Times New Roman" w:hAnsi="Times New Roman" w:cs="Times New Roman"/>
          <w:color w:val="0000FF"/>
        </w:rPr>
        <w:t>&lt;</w:t>
      </w:r>
      <w:r w:rsidRPr="00D03DEE">
        <w:rPr>
          <w:rFonts w:ascii="Courier New" w:hAnsi="Courier New" w:cs="Courier New"/>
          <w:color w:val="0000FF"/>
        </w:rPr>
        <w:t>trial_name</w:t>
      </w:r>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35C51F98" w14:textId="77777777" w:rsidR="0038096B" w:rsidRPr="00D03DEE" w:rsidRDefault="0038096B" w:rsidP="00D03DEE">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6659E674" w14:textId="77777777" w:rsidR="0038096B" w:rsidRPr="00EE5DFB" w:rsidRDefault="0038096B" w:rsidP="00D03DEE">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5F5F4E56" w14:textId="2884D4D3" w:rsidR="0038096B" w:rsidRDefault="0038096B" w:rsidP="009D60B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These lines will load a pre-fitted surrogate model to save on computation time. </w:t>
      </w:r>
    </w:p>
    <w:p w14:paraId="15A97737" w14:textId="77777777" w:rsidR="00522CAE" w:rsidRPr="000748D8" w:rsidRDefault="00522CAE" w:rsidP="00522CAE">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r>
        <w:rPr>
          <w:rFonts w:ascii="Times New Roman" w:hAnsi="Times New Roman" w:cs="Times New Roman"/>
        </w:rPr>
        <w:t xml:space="preserve"> in your tutorial directory.</w:t>
      </w:r>
    </w:p>
    <w:p w14:paraId="6322F76F" w14:textId="1B1375DE" w:rsidR="00522CAE" w:rsidRPr="00E34774" w:rsidRDefault="00522CAE" w:rsidP="00744E4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Open the project file (</w:t>
      </w:r>
      <w:r w:rsidRPr="008157F3">
        <w:rPr>
          <w:rFonts w:ascii="Times New Roman" w:hAnsi="Times New Roman" w:cs="Times New Roman"/>
          <w:b/>
          <w:bCs/>
        </w:rPr>
        <w:t>Project.prj</w:t>
      </w:r>
      <w:r>
        <w:rPr>
          <w:rFonts w:ascii="Times New Roman" w:hAnsi="Times New Roman" w:cs="Times New Roman"/>
        </w:rPr>
        <w:t xml:space="preserve"> inside your installation of nmsm-core.) </w:t>
      </w:r>
    </w:p>
    <w:p w14:paraId="4F7B3CC8" w14:textId="3163DE29"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Pr>
          <w:rFonts w:ascii="Times New Roman" w:hAnsi="Times New Roman" w:cs="Times New Roman"/>
        </w:rPr>
        <w:t xml:space="preserve">section labelled </w:t>
      </w:r>
      <w:r w:rsidRPr="008157F3">
        <w:rPr>
          <w:rFonts w:ascii="Times New Roman" w:hAnsi="Times New Roman" w:cs="Times New Roman"/>
          <w:b/>
          <w:bCs/>
        </w:rPr>
        <w:t xml:space="preserve">Run </w:t>
      </w:r>
      <w:r w:rsidR="0076573B" w:rsidRPr="008157F3">
        <w:rPr>
          <w:rFonts w:ascii="Times New Roman" w:hAnsi="Times New Roman" w:cs="Times New Roman"/>
          <w:b/>
          <w:bCs/>
        </w:rPr>
        <w:t>Synergy</w:t>
      </w:r>
      <w:r w:rsidRPr="008157F3">
        <w:rPr>
          <w:rFonts w:ascii="Times New Roman" w:hAnsi="Times New Roman" w:cs="Times New Roman"/>
          <w:b/>
          <w:bCs/>
        </w:rPr>
        <w:t xml:space="preserve"> TO V1</w:t>
      </w:r>
    </w:p>
    <w:p w14:paraId="70E0259D" w14:textId="7AE5790C" w:rsidR="0038096B" w:rsidRPr="000748D8" w:rsidRDefault="0038096B" w:rsidP="0038096B">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the synergy controls.</w:t>
      </w:r>
    </w:p>
    <w:p w14:paraId="1D40FAC0"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5971ED19"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believe the problem would benefit, or change max allowable errors for cost terms to “nudge” the solution in a desired direction. </w:t>
      </w:r>
    </w:p>
    <w:p w14:paraId="1A236CA5" w14:textId="4FC70A9C" w:rsidR="00CF1ED9" w:rsidRPr="00D86960" w:rsidRDefault="00CF1ED9" w:rsidP="00CF1ED9">
      <w:pPr>
        <w:spacing w:before="240" w:line="276" w:lineRule="auto"/>
        <w:rPr>
          <w:rFonts w:ascii="Times New Roman" w:hAnsi="Times New Roman" w:cs="Times New Roman"/>
          <w:sz w:val="32"/>
          <w:szCs w:val="32"/>
        </w:rPr>
      </w:pPr>
      <w:r w:rsidRPr="00D86960">
        <w:rPr>
          <w:rFonts w:ascii="Times New Roman" w:hAnsi="Times New Roman" w:cs="Times New Roman"/>
          <w:sz w:val="32"/>
          <w:szCs w:val="32"/>
        </w:rPr>
        <w:t>Optimize synergy vector weights:</w:t>
      </w:r>
    </w:p>
    <w:p w14:paraId="23B6C584" w14:textId="3ED215EA" w:rsidR="0028210A" w:rsidRDefault="00201BB6"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Create </w:t>
      </w:r>
      <w:r w:rsidR="00AD2878">
        <w:rPr>
          <w:rFonts w:ascii="Times New Roman" w:hAnsi="Times New Roman" w:cs="Times New Roman"/>
        </w:rPr>
        <w:t>four</w:t>
      </w:r>
      <w:r>
        <w:rPr>
          <w:rFonts w:ascii="Times New Roman" w:hAnsi="Times New Roman" w:cs="Times New Roman"/>
        </w:rPr>
        <w:t xml:space="preserve"> cop</w:t>
      </w:r>
      <w:r w:rsidR="00AD2878">
        <w:rPr>
          <w:rFonts w:ascii="Times New Roman" w:hAnsi="Times New Roman" w:cs="Times New Roman"/>
        </w:rPr>
        <w:t>ies</w:t>
      </w:r>
      <w:r>
        <w:rPr>
          <w:rFonts w:ascii="Times New Roman" w:hAnsi="Times New Roman" w:cs="Times New Roman"/>
        </w:rPr>
        <w:t xml:space="preserve"> of </w:t>
      </w:r>
      <w:r w:rsidRPr="00D86960">
        <w:rPr>
          <w:rFonts w:ascii="Times New Roman" w:hAnsi="Times New Roman" w:cs="Times New Roman"/>
          <w:b/>
          <w:bCs/>
        </w:rPr>
        <w:t>SynergyTOSettingsV1</w:t>
      </w:r>
      <w:r w:rsidR="00D86960">
        <w:rPr>
          <w:rFonts w:ascii="Times New Roman" w:hAnsi="Times New Roman" w:cs="Times New Roman"/>
          <w:b/>
          <w:bCs/>
        </w:rPr>
        <w:t>.xml</w:t>
      </w:r>
      <w:r>
        <w:rPr>
          <w:rFonts w:ascii="Times New Roman" w:hAnsi="Times New Roman" w:cs="Times New Roman"/>
        </w:rPr>
        <w:t xml:space="preserve"> and rename </w:t>
      </w:r>
      <w:r w:rsidR="00891458">
        <w:rPr>
          <w:rFonts w:ascii="Times New Roman" w:hAnsi="Times New Roman" w:cs="Times New Roman"/>
        </w:rPr>
        <w:t>them</w:t>
      </w:r>
      <w:r>
        <w:rPr>
          <w:rFonts w:ascii="Times New Roman" w:hAnsi="Times New Roman" w:cs="Times New Roman"/>
        </w:rPr>
        <w:t xml:space="preserve"> </w:t>
      </w:r>
      <w:r w:rsidRPr="00BD5B64">
        <w:rPr>
          <w:rFonts w:ascii="Times New Roman" w:hAnsi="Times New Roman" w:cs="Times New Roman"/>
          <w:b/>
          <w:bCs/>
        </w:rPr>
        <w:t>SynergyTOSettingsV2</w:t>
      </w:r>
      <w:r w:rsidR="00BD5B64"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3</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4</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5</w:t>
      </w:r>
      <w:r w:rsidR="00AA3E06" w:rsidRPr="00BD5B64">
        <w:rPr>
          <w:rFonts w:ascii="Times New Roman" w:hAnsi="Times New Roman" w:cs="Times New Roman"/>
          <w:b/>
          <w:bCs/>
        </w:rPr>
        <w:t>.xml</w:t>
      </w:r>
      <w:r w:rsidR="003B7800">
        <w:rPr>
          <w:rFonts w:ascii="Times New Roman" w:hAnsi="Times New Roman" w:cs="Times New Roman"/>
        </w:rPr>
        <w:t>.</w:t>
      </w:r>
    </w:p>
    <w:p w14:paraId="4BDE1C3A" w14:textId="55DB3800" w:rsidR="00AE450D" w:rsidRDefault="00AE450D" w:rsidP="00AE450D">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r w:rsidR="003C6D91">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AE450D" w14:paraId="177E097A" w14:textId="77777777" w:rsidTr="000F7B98">
        <w:tc>
          <w:tcPr>
            <w:tcW w:w="9350" w:type="dxa"/>
          </w:tcPr>
          <w:p w14:paraId="22EDBB1B" w14:textId="77777777" w:rsidR="00AE450D" w:rsidRDefault="00AE450D"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152FD314" w14:textId="77777777" w:rsidR="00AE450D" w:rsidRPr="00A54561"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66C158B1"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2746182"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65CD7E95" w14:textId="77777777" w:rsidR="00AE450D" w:rsidRPr="00A54561" w:rsidRDefault="00AE450D"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EF01F13" w14:textId="1A299017" w:rsidR="00AE450D" w:rsidRDefault="00911D43"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Configure</w:t>
      </w:r>
      <w:r w:rsidR="00AE450D">
        <w:rPr>
          <w:rFonts w:ascii="Times New Roman" w:hAnsi="Times New Roman" w:cs="Times New Roman"/>
        </w:rPr>
        <w:t xml:space="preserve"> </w:t>
      </w:r>
      <w:r>
        <w:rPr>
          <w:rFonts w:ascii="Times New Roman" w:hAnsi="Times New Roman" w:cs="Times New Roman"/>
        </w:rPr>
        <w:t>your</w:t>
      </w:r>
      <w:r w:rsidR="00AE450D">
        <w:rPr>
          <w:rFonts w:ascii="Times New Roman" w:hAnsi="Times New Roman" w:cs="Times New Roman"/>
        </w:rPr>
        <w:t xml:space="preserve"> settings files as follows:</w:t>
      </w:r>
    </w:p>
    <w:p w14:paraId="277709A7" w14:textId="574F6786" w:rsidR="00AE450D" w:rsidRPr="00AE450D" w:rsidRDefault="00AE450D" w:rsidP="00AE450D">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2.xml</w:t>
      </w:r>
      <w:r>
        <w:rPr>
          <w:rFonts w:ascii="Times New Roman" w:hAnsi="Times New Roman" w:cs="Times New Roman"/>
          <w:b/>
          <w:bCs/>
        </w:rPr>
        <w:t>:</w:t>
      </w:r>
    </w:p>
    <w:p w14:paraId="7B89319D" w14:textId="424D5E95" w:rsidR="00787947" w:rsidRDefault="00787947"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2</w:t>
      </w:r>
    </w:p>
    <w:p w14:paraId="07F40FF6" w14:textId="7BF4E37B"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29D7DAE9" w14:textId="1CBF5C25"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3CF35BC" w14:textId="28209224"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68A3E19" w14:textId="4EFCE028" w:rsidR="00AE450D" w:rsidRPr="00993D23"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Pr="00D7762D">
        <w:rPr>
          <w:rFonts w:ascii="Times New Roman" w:hAnsi="Times New Roman" w:cs="Times New Roman"/>
          <w:b/>
          <w:bCs/>
        </w:rPr>
        <w:t>10</w:t>
      </w:r>
      <w:r w:rsidR="00AE450D" w:rsidRPr="00D7762D">
        <w:rPr>
          <w:rFonts w:ascii="Times New Roman" w:hAnsi="Times New Roman" w:cs="Times New Roman"/>
          <w:b/>
          <w:bCs/>
        </w:rPr>
        <w:t xml:space="preserve"> </w:t>
      </w:r>
    </w:p>
    <w:p w14:paraId="7F022E87" w14:textId="21596E44"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3</w:t>
      </w:r>
      <w:r w:rsidRPr="00BD5B64">
        <w:rPr>
          <w:rFonts w:ascii="Times New Roman" w:hAnsi="Times New Roman" w:cs="Times New Roman"/>
          <w:b/>
          <w:bCs/>
        </w:rPr>
        <w:t>.xml</w:t>
      </w:r>
      <w:r>
        <w:rPr>
          <w:rFonts w:ascii="Times New Roman" w:hAnsi="Times New Roman" w:cs="Times New Roman"/>
          <w:b/>
          <w:bCs/>
        </w:rPr>
        <w:t>:</w:t>
      </w:r>
    </w:p>
    <w:p w14:paraId="11BFE350" w14:textId="20424188"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3</w:t>
      </w:r>
    </w:p>
    <w:p w14:paraId="098027B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147F6A8D"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77274E0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9E871B4" w14:textId="38E6263A"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6B10F0">
        <w:rPr>
          <w:rFonts w:ascii="Times New Roman" w:hAnsi="Times New Roman" w:cs="Times New Roman"/>
          <w:b/>
          <w:bCs/>
        </w:rPr>
        <w:t>2</w:t>
      </w:r>
      <w:r w:rsidRPr="00D7762D">
        <w:rPr>
          <w:rFonts w:ascii="Times New Roman" w:hAnsi="Times New Roman" w:cs="Times New Roman"/>
          <w:b/>
          <w:bCs/>
        </w:rPr>
        <w:t xml:space="preserve"> </w:t>
      </w:r>
    </w:p>
    <w:p w14:paraId="255ECB40" w14:textId="1DE1E91E"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4</w:t>
      </w:r>
      <w:r w:rsidRPr="00BD5B64">
        <w:rPr>
          <w:rFonts w:ascii="Times New Roman" w:hAnsi="Times New Roman" w:cs="Times New Roman"/>
          <w:b/>
          <w:bCs/>
        </w:rPr>
        <w:t>.xml</w:t>
      </w:r>
      <w:r>
        <w:rPr>
          <w:rFonts w:ascii="Times New Roman" w:hAnsi="Times New Roman" w:cs="Times New Roman"/>
          <w:b/>
          <w:bCs/>
        </w:rPr>
        <w:t>:</w:t>
      </w:r>
    </w:p>
    <w:p w14:paraId="40A82D51" w14:textId="17F6E3D6"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4</w:t>
      </w:r>
    </w:p>
    <w:p w14:paraId="0EDF58D1" w14:textId="5A6B1B1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295EFBFB"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BF58C8C"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61DB1D2" w14:textId="7E1FAE8D"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4C3BB2C2" w14:textId="7ADB68B1"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5.</w:t>
      </w:r>
      <w:r w:rsidRPr="00BD5B64">
        <w:rPr>
          <w:rFonts w:ascii="Times New Roman" w:hAnsi="Times New Roman" w:cs="Times New Roman"/>
          <w:b/>
          <w:bCs/>
        </w:rPr>
        <w:t>xml</w:t>
      </w:r>
      <w:r>
        <w:rPr>
          <w:rFonts w:ascii="Times New Roman" w:hAnsi="Times New Roman" w:cs="Times New Roman"/>
          <w:b/>
          <w:bCs/>
        </w:rPr>
        <w:t>:</w:t>
      </w:r>
    </w:p>
    <w:p w14:paraId="2945A4C7" w14:textId="6060FD20"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5</w:t>
      </w:r>
    </w:p>
    <w:p w14:paraId="6FCF3A23" w14:textId="410DEAD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7BF6345E" w14:textId="59B9A549"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00F0281D">
        <w:rPr>
          <w:rFonts w:ascii="Times New Roman" w:hAnsi="Times New Roman" w:cs="Times New Roman"/>
          <w:b/>
          <w:bCs/>
        </w:rPr>
        <w:t>magnitude</w:t>
      </w:r>
    </w:p>
    <w:p w14:paraId="2F43EA78"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B86BBDC" w14:textId="7E8E190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50AC9110" w14:textId="330535FE" w:rsidR="0035111C" w:rsidRDefault="00FD7CB5" w:rsidP="0035111C">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Run the corresponding sections in MATLAB</w:t>
      </w:r>
      <w:r w:rsidR="00C521DA">
        <w:rPr>
          <w:rFonts w:ascii="Times New Roman" w:hAnsi="Times New Roman" w:cs="Times New Roman"/>
        </w:rPr>
        <w:t>.</w:t>
      </w:r>
    </w:p>
    <w:p w14:paraId="2F396647" w14:textId="632F5069" w:rsidR="0035111C" w:rsidRDefault="0035111C" w:rsidP="0035111C">
      <w:pPr>
        <w:spacing w:before="240" w:line="276" w:lineRule="auto"/>
        <w:rPr>
          <w:rFonts w:ascii="Times New Roman" w:hAnsi="Times New Roman" w:cs="Times New Roman"/>
          <w:sz w:val="32"/>
          <w:szCs w:val="32"/>
        </w:rPr>
      </w:pPr>
      <w:r w:rsidRPr="0035111C">
        <w:rPr>
          <w:rFonts w:ascii="Times New Roman" w:hAnsi="Times New Roman" w:cs="Times New Roman"/>
          <w:sz w:val="32"/>
          <w:szCs w:val="32"/>
        </w:rPr>
        <w:t xml:space="preserve">Post </w:t>
      </w:r>
      <w:r>
        <w:rPr>
          <w:rFonts w:ascii="Times New Roman" w:hAnsi="Times New Roman" w:cs="Times New Roman"/>
          <w:sz w:val="32"/>
          <w:szCs w:val="32"/>
        </w:rPr>
        <w:t>T</w:t>
      </w:r>
      <w:r w:rsidRPr="0035111C">
        <w:rPr>
          <w:rFonts w:ascii="Times New Roman" w:hAnsi="Times New Roman" w:cs="Times New Roman"/>
          <w:sz w:val="32"/>
          <w:szCs w:val="32"/>
        </w:rPr>
        <w:t>O Analysis:</w:t>
      </w:r>
    </w:p>
    <w:p w14:paraId="5C7D9AC2" w14:textId="27DD9A15" w:rsidR="00FF2C25" w:rsidRPr="00CC3148" w:rsidRDefault="00CC3148" w:rsidP="00CC3148">
      <w:pPr>
        <w:pStyle w:val="ListParagraph"/>
        <w:numPr>
          <w:ilvl w:val="0"/>
          <w:numId w:val="17"/>
        </w:numPr>
        <w:rPr>
          <w:rFonts w:ascii="Times New Roman" w:hAnsi="Times New Roman" w:cs="Times New Roman"/>
        </w:rPr>
      </w:pPr>
      <w:r w:rsidRPr="00CC3148">
        <w:rPr>
          <w:rFonts w:ascii="Times New Roman" w:hAnsi="Times New Roman" w:cs="Times New Roman"/>
        </w:rPr>
        <w:t>While all runs produced good tracking quality, SynergyTOSettingsV3.xml</w:t>
      </w:r>
      <w:r>
        <w:rPr>
          <w:rFonts w:ascii="Times New Roman" w:hAnsi="Times New Roman" w:cs="Times New Roman"/>
        </w:rPr>
        <w:t xml:space="preserve"> mostly had the lowest RMSE of </w:t>
      </w:r>
      <w:r w:rsidR="00E472D7">
        <w:rPr>
          <w:rFonts w:ascii="Times New Roman" w:hAnsi="Times New Roman" w:cs="Times New Roman"/>
        </w:rPr>
        <w:t>all</w:t>
      </w:r>
      <w:r>
        <w:rPr>
          <w:rFonts w:ascii="Times New Roman" w:hAnsi="Times New Roman" w:cs="Times New Roman"/>
        </w:rPr>
        <w:t xml:space="preserve"> the runs, therefore we will use that as our TO solution moving forwards.</w:t>
      </w:r>
    </w:p>
    <w:p w14:paraId="7E0DC2FF" w14:textId="77777777" w:rsidR="0035111C" w:rsidRPr="0035111C" w:rsidRDefault="0035111C" w:rsidP="0035111C">
      <w:pPr>
        <w:spacing w:before="240" w:line="276" w:lineRule="auto"/>
        <w:rPr>
          <w:rFonts w:ascii="Times New Roman" w:hAnsi="Times New Roman" w:cs="Times New Roman"/>
        </w:rPr>
      </w:pPr>
    </w:p>
    <w:p w14:paraId="4EDA1B46" w14:textId="4DC9429D" w:rsidR="00DC578D" w:rsidRPr="00DC578D" w:rsidRDefault="000A268A" w:rsidP="00C55A70">
      <w:pPr>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262B15D7" w14:textId="5253548B" w:rsidR="00DC578D" w:rsidRDefault="00A04B5B" w:rsidP="00DC578D">
      <w:pPr>
        <w:spacing w:before="240" w:line="276"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p>
    <w:p w14:paraId="0F7046FC" w14:textId="235DAF75" w:rsidR="00E21B0D" w:rsidRPr="009323BA" w:rsidRDefault="00E21B0D" w:rsidP="00DC578D">
      <w:pPr>
        <w:spacing w:before="240" w:line="276" w:lineRule="auto"/>
        <w:rPr>
          <w:rFonts w:ascii="Times New Roman" w:hAnsi="Times New Roman" w:cs="Times New Roman"/>
        </w:rPr>
      </w:pPr>
      <w:r>
        <w:rPr>
          <w:rFonts w:ascii="Times New Roman" w:hAnsi="Times New Roman" w:cs="Times New Roman"/>
        </w:rPr>
        <w:t>Just like with the Torque Driven tutorial, we will do two separate VO runs. A “sanity check” run, and a “dry run” run.</w:t>
      </w:r>
      <w:r w:rsidR="009323BA">
        <w:rPr>
          <w:rFonts w:ascii="Times New Roman" w:hAnsi="Times New Roman" w:cs="Times New Roman"/>
        </w:rPr>
        <w:t xml:space="preserve"> </w:t>
      </w:r>
    </w:p>
    <w:p w14:paraId="61983C01" w14:textId="08795A9B" w:rsidR="00C62291" w:rsidRPr="00C62291" w:rsidRDefault="00C62291" w:rsidP="00DC578D">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B2167F" w:rsidRDefault="00A04B5B" w:rsidP="00B2167F">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D08B5B1" w14:textId="2FC3AB4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962167" w:rsidRPr="00962167">
        <w:rPr>
          <w:rFonts w:ascii="Times New Roman" w:hAnsi="Times New Roman" w:cs="Times New Roman"/>
          <w:b/>
          <w:bCs/>
        </w:rPr>
        <w:t>ncpResults\</w:t>
      </w:r>
      <w:r w:rsidR="00962167"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21FDD772" w14:textId="052EF86A" w:rsidR="00A04B5B" w:rsidRPr="008B601B" w:rsidRDefault="00A04B5B" w:rsidP="00C01956">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V</w:t>
      </w:r>
      <w:r w:rsidR="009351D6">
        <w:rPr>
          <w:rFonts w:ascii="Times New Roman" w:hAnsi="Times New Roman" w:cs="Times New Roman"/>
          <w:b/>
          <w:bCs/>
        </w:rPr>
        <w:t>3</w:t>
      </w:r>
    </w:p>
    <w:p w14:paraId="223EFC52" w14:textId="77108C38"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V</w:t>
      </w:r>
      <w:r w:rsidR="009351D6">
        <w:rPr>
          <w:rFonts w:ascii="Times New Roman" w:hAnsi="Times New Roman" w:cs="Times New Roman"/>
          <w:b/>
          <w:bCs/>
        </w:rPr>
        <w:t>3</w:t>
      </w:r>
    </w:p>
    <w:p w14:paraId="65628956" w14:textId="4FA371B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r w:rsidR="00F849E6">
        <w:rPr>
          <w:rFonts w:ascii="Times New Roman" w:hAnsi="Times New Roman" w:cs="Times New Roman"/>
          <w:b/>
          <w:bCs/>
        </w:rPr>
        <w:t>V1</w:t>
      </w:r>
    </w:p>
    <w:p w14:paraId="103BA740"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22AF5A22"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7608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1D62700B"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4BC8B156" w14:textId="65C1D3A1"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08139C10" w14:textId="77777777" w:rsidR="00430484" w:rsidRDefault="00430484" w:rsidP="00430484">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st term:</w:t>
      </w:r>
    </w:p>
    <w:p w14:paraId="7356C403" w14:textId="681F8A23"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430484">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Cost term type: </w:t>
      </w:r>
      <w:r>
        <w:rPr>
          <w:rFonts w:ascii="Times New Roman" w:hAnsi="Times New Roman" w:cs="Times New Roman"/>
          <w:b/>
          <w:bCs/>
        </w:rPr>
        <w:t>controller</w:t>
      </w:r>
      <w:r w:rsidRPr="008A3893">
        <w:rPr>
          <w:rFonts w:ascii="Times New Roman" w:hAnsi="Times New Roman" w:cs="Times New Roman"/>
          <w:b/>
          <w:bCs/>
        </w:rPr>
        <w:t>_tracking</w:t>
      </w:r>
    </w:p>
    <w:p w14:paraId="46260DE9" w14:textId="542F1271"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364FF4E6" w14:textId="3309D48A" w:rsidR="00430484" w:rsidRPr="00915AC9" w:rsidRDefault="00430484" w:rsidP="00313138">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allowable error: </w:t>
      </w:r>
      <w:r w:rsidR="009C0645">
        <w:rPr>
          <w:rFonts w:ascii="Times New Roman" w:hAnsi="Times New Roman" w:cs="Times New Roman"/>
          <w:b/>
          <w:bCs/>
        </w:rPr>
        <w:t>1</w:t>
      </w:r>
    </w:p>
    <w:p w14:paraId="19BC3284" w14:textId="41ED3EE3" w:rsidR="00915AC9" w:rsidRDefault="00915AC9" w:rsidP="00915A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nstraint term:</w:t>
      </w:r>
    </w:p>
    <w:p w14:paraId="7C25D8F8"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301A84A"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01A20504"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A70DAB"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9AC3234" w14:textId="586B9134" w:rsidR="00915AC9" w:rsidRPr="00FA7E6C" w:rsidRDefault="00915AC9" w:rsidP="00FA7E6C">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4B8A6950" w14:textId="592A388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w:t>
      </w:r>
      <w:r w:rsidR="00660061">
        <w:rPr>
          <w:rFonts w:ascii="Times New Roman" w:hAnsi="Times New Roman" w:cs="Times New Roman"/>
          <w:b/>
          <w:bCs/>
        </w:rPr>
        <w:t>V1</w:t>
      </w:r>
      <w:r>
        <w:rPr>
          <w:rFonts w:ascii="Times New Roman" w:hAnsi="Times New Roman" w:cs="Times New Roman"/>
          <w:b/>
          <w:bCs/>
        </w:rPr>
        <w:t>.xml</w:t>
      </w:r>
    </w:p>
    <w:p w14:paraId="2C984939" w14:textId="7367BBD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e</w:t>
      </w:r>
    </w:p>
    <w:p w14:paraId="6049ECDE"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0F10E61B"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6D007E" w14:paraId="3C6EB779" w14:textId="77777777" w:rsidTr="000F7B98">
        <w:tc>
          <w:tcPr>
            <w:tcW w:w="9350" w:type="dxa"/>
          </w:tcPr>
          <w:p w14:paraId="16584B0A" w14:textId="77777777" w:rsidR="006D007E" w:rsidRPr="00D03DEE" w:rsidRDefault="006D007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lastRenderedPageBreak/>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54437F12" w14:textId="77777777" w:rsidR="006D007E" w:rsidRPr="00EE5DFB" w:rsidRDefault="006D007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0C76161D" w14:textId="77777777" w:rsidR="002E365C" w:rsidRDefault="002E365C" w:rsidP="002E365C">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p>
    <w:tbl>
      <w:tblPr>
        <w:tblStyle w:val="TableGrid"/>
        <w:tblW w:w="0" w:type="auto"/>
        <w:tblLook w:val="04A0" w:firstRow="1" w:lastRow="0" w:firstColumn="1" w:lastColumn="0" w:noHBand="0" w:noVBand="1"/>
      </w:tblPr>
      <w:tblGrid>
        <w:gridCol w:w="9350"/>
      </w:tblGrid>
      <w:tr w:rsidR="002E365C" w14:paraId="35523ED0" w14:textId="77777777" w:rsidTr="000F7B98">
        <w:tc>
          <w:tcPr>
            <w:tcW w:w="9350" w:type="dxa"/>
          </w:tcPr>
          <w:p w14:paraId="293B1600" w14:textId="77777777" w:rsidR="002E365C" w:rsidRDefault="002E365C"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5AC7D211" w14:textId="77777777" w:rsidR="002E365C" w:rsidRPr="00A54561"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3ED2CEBC"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3851E61A"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38F54B30" w14:textId="77777777" w:rsidR="002E365C" w:rsidRPr="00A54561" w:rsidRDefault="002E365C"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653712BA" w14:textId="53743DD8" w:rsidR="007F05BE" w:rsidRPr="007F05BE" w:rsidRDefault="007F05BE" w:rsidP="007F05BE">
      <w:pPr>
        <w:spacing w:before="240" w:line="276"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VOTool.m</w:t>
      </w:r>
      <w:r>
        <w:rPr>
          <w:rFonts w:ascii="Times New Roman" w:hAnsi="Times New Roman" w:cs="Times New Roman"/>
        </w:rPr>
        <w:t xml:space="preserve"> in your tutorial directory.</w:t>
      </w:r>
    </w:p>
    <w:p w14:paraId="16F57601" w14:textId="77777777" w:rsidR="007F05BE" w:rsidRPr="00E34774"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61BCBBBC" w14:textId="7FC79E85"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Run the MATLAB </w:t>
      </w:r>
      <w:r w:rsidR="000E4966">
        <w:rPr>
          <w:rFonts w:ascii="Times New Roman" w:hAnsi="Times New Roman" w:cs="Times New Roman"/>
        </w:rPr>
        <w:t xml:space="preserve">section labeled </w:t>
      </w:r>
      <w:r w:rsidR="000E4966" w:rsidRPr="00B41D76">
        <w:rPr>
          <w:rFonts w:ascii="Times New Roman" w:hAnsi="Times New Roman" w:cs="Times New Roman"/>
          <w:b/>
          <w:bCs/>
        </w:rPr>
        <w:t xml:space="preserve">Run </w:t>
      </w:r>
      <w:r w:rsidR="000E4966">
        <w:rPr>
          <w:rFonts w:ascii="Times New Roman" w:hAnsi="Times New Roman" w:cs="Times New Roman"/>
          <w:b/>
          <w:bCs/>
        </w:rPr>
        <w:t>Synergy</w:t>
      </w:r>
      <w:r w:rsidR="000E4966" w:rsidRPr="00B41D76">
        <w:rPr>
          <w:rFonts w:ascii="Times New Roman" w:hAnsi="Times New Roman" w:cs="Times New Roman"/>
          <w:b/>
          <w:bCs/>
        </w:rPr>
        <w:t xml:space="preserve"> </w:t>
      </w:r>
      <w:r w:rsidR="00221B9E">
        <w:rPr>
          <w:rFonts w:ascii="Times New Roman" w:hAnsi="Times New Roman" w:cs="Times New Roman"/>
          <w:b/>
          <w:bCs/>
        </w:rPr>
        <w:t>VO</w:t>
      </w:r>
      <w:r w:rsidR="000E4966" w:rsidRPr="00B41D76">
        <w:rPr>
          <w:rFonts w:ascii="Times New Roman" w:hAnsi="Times New Roman" w:cs="Times New Roman"/>
          <w:b/>
          <w:bCs/>
        </w:rPr>
        <w:t xml:space="preserve"> V1</w:t>
      </w:r>
      <w:r w:rsidR="000E4966">
        <w:rPr>
          <w:rFonts w:ascii="Times New Roman" w:hAnsi="Times New Roman" w:cs="Times New Roman"/>
        </w:rPr>
        <w:t>.</w:t>
      </w:r>
    </w:p>
    <w:p w14:paraId="375B1F61" w14:textId="20B01ECC" w:rsidR="00181BCF" w:rsidRPr="00181BCF" w:rsidRDefault="00181BCF" w:rsidP="00181BCF">
      <w:pPr>
        <w:spacing w:before="240" w:line="276"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166E843D" w14:textId="26161787" w:rsidR="00181BCF"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The same plots as in TO will be generated automatically, and the red and blue lines should be near identical.</w:t>
      </w:r>
    </w:p>
    <w:p w14:paraId="3CFC37BA" w14:textId="77777777" w:rsidR="00FE32A9" w:rsidRDefault="00FE32A9" w:rsidP="00FE32A9">
      <w:pPr>
        <w:spacing w:before="240" w:line="276" w:lineRule="auto"/>
        <w:rPr>
          <w:rFonts w:ascii="Times New Roman" w:hAnsi="Times New Roman" w:cs="Times New Roman"/>
          <w:sz w:val="32"/>
          <w:szCs w:val="32"/>
        </w:rPr>
      </w:pPr>
      <w:r>
        <w:rPr>
          <w:rFonts w:ascii="Times New Roman" w:hAnsi="Times New Roman" w:cs="Times New Roman"/>
          <w:sz w:val="32"/>
          <w:szCs w:val="32"/>
        </w:rPr>
        <w:t>Adding new constraints into VO:</w:t>
      </w:r>
    </w:p>
    <w:p w14:paraId="5157F4C9" w14:textId="46A8E69C" w:rsidR="00A87BC3" w:rsidRDefault="00FE32A9" w:rsidP="00FE32A9">
      <w:pPr>
        <w:spacing w:before="240" w:line="276" w:lineRule="auto"/>
        <w:rPr>
          <w:rFonts w:ascii="Times New Roman" w:hAnsi="Times New Roman" w:cs="Times New Roman"/>
        </w:rPr>
      </w:pPr>
      <w:r w:rsidRPr="001818AA">
        <w:rPr>
          <w:rFonts w:ascii="Times New Roman" w:hAnsi="Times New Roman" w:cs="Times New Roman"/>
        </w:rPr>
        <w:t>The next step is to add constraints on top of our previous VO run to ensure that the constraints are consistent with your problem formulation.</w:t>
      </w:r>
      <w:r w:rsidR="001771FC">
        <w:rPr>
          <w:rFonts w:ascii="Times New Roman" w:hAnsi="Times New Roman" w:cs="Times New Roman"/>
        </w:rPr>
        <w:t xml:space="preserve"> These settings files will be nearly identical to the Torque Driven VO settings files</w:t>
      </w:r>
      <w:r w:rsidR="000712E5">
        <w:rPr>
          <w:rFonts w:ascii="Times New Roman" w:hAnsi="Times New Roman" w:cs="Times New Roman"/>
        </w:rPr>
        <w:t xml:space="preserve">, so you can create a copy of </w:t>
      </w:r>
      <w:r w:rsidR="000712E5">
        <w:rPr>
          <w:rFonts w:ascii="Times New Roman" w:hAnsi="Times New Roman" w:cs="Times New Roman"/>
          <w:b/>
          <w:bCs/>
        </w:rPr>
        <w:t>SynergyVOSettingsV1.xml</w:t>
      </w:r>
      <w:r w:rsidR="000C7489">
        <w:rPr>
          <w:rFonts w:ascii="Times New Roman" w:hAnsi="Times New Roman" w:cs="Times New Roman"/>
          <w:b/>
          <w:bCs/>
        </w:rPr>
        <w:t xml:space="preserve"> </w:t>
      </w:r>
      <w:r w:rsidR="000C7489">
        <w:rPr>
          <w:rFonts w:ascii="Times New Roman" w:hAnsi="Times New Roman" w:cs="Times New Roman"/>
        </w:rPr>
        <w:t>and</w:t>
      </w:r>
      <w:r w:rsidR="00573576">
        <w:rPr>
          <w:rFonts w:ascii="Times New Roman" w:hAnsi="Times New Roman" w:cs="Times New Roman"/>
        </w:rPr>
        <w:t xml:space="preserve"> </w:t>
      </w:r>
      <w:r w:rsidR="001771FC">
        <w:rPr>
          <w:rFonts w:ascii="Times New Roman" w:hAnsi="Times New Roman" w:cs="Times New Roman"/>
        </w:rPr>
        <w:t xml:space="preserve">copy and paste your </w:t>
      </w:r>
      <w:r w:rsidR="001771FC" w:rsidRPr="00800D66">
        <w:rPr>
          <w:rFonts w:ascii="Courier New" w:hAnsi="Courier New" w:cs="Courier New"/>
          <w:color w:val="0000FF"/>
        </w:rPr>
        <w:t>&lt;RCNLConstraintTerm</w:t>
      </w:r>
      <w:r w:rsidR="001771FC">
        <w:rPr>
          <w:rFonts w:ascii="Courier New" w:hAnsi="Courier New" w:cs="Courier New"/>
          <w:color w:val="0000FF"/>
        </w:rPr>
        <w:t>Set</w:t>
      </w:r>
      <w:r w:rsidR="001771FC" w:rsidRPr="00800D66">
        <w:rPr>
          <w:rFonts w:ascii="Courier New" w:hAnsi="Courier New" w:cs="Courier New"/>
          <w:color w:val="0000FF"/>
        </w:rPr>
        <w:t>&gt;</w:t>
      </w:r>
      <w:r w:rsidR="001771FC">
        <w:rPr>
          <w:rFonts w:ascii="Courier New" w:hAnsi="Courier New" w:cs="Courier New"/>
          <w:color w:val="0000FF"/>
        </w:rPr>
        <w:t xml:space="preserve"> </w:t>
      </w:r>
      <w:r w:rsidR="001771FC">
        <w:rPr>
          <w:rFonts w:ascii="Times New Roman" w:hAnsi="Times New Roman" w:cs="Times New Roman"/>
        </w:rPr>
        <w:t xml:space="preserve">from the </w:t>
      </w:r>
      <w:r w:rsidR="001771FC" w:rsidRPr="00F70E0C">
        <w:rPr>
          <w:rFonts w:ascii="Times New Roman" w:hAnsi="Times New Roman" w:cs="Times New Roman"/>
          <w:b/>
          <w:bCs/>
        </w:rPr>
        <w:t xml:space="preserve">Torque Driven </w:t>
      </w:r>
      <w:r w:rsidR="001746C3">
        <w:rPr>
          <w:rFonts w:ascii="Times New Roman" w:hAnsi="Times New Roman" w:cs="Times New Roman"/>
          <w:b/>
          <w:bCs/>
        </w:rPr>
        <w:t>D</w:t>
      </w:r>
      <w:r w:rsidR="001771FC" w:rsidRPr="00F70E0C">
        <w:rPr>
          <w:rFonts w:ascii="Times New Roman" w:hAnsi="Times New Roman" w:cs="Times New Roman"/>
          <w:b/>
          <w:bCs/>
        </w:rPr>
        <w:t>O V</w:t>
      </w:r>
      <w:r w:rsidR="001746C3">
        <w:rPr>
          <w:rFonts w:ascii="Times New Roman" w:hAnsi="Times New Roman" w:cs="Times New Roman"/>
          <w:b/>
          <w:bCs/>
        </w:rPr>
        <w:t>3</w:t>
      </w:r>
      <w:r w:rsidR="001771FC" w:rsidRPr="00F70E0C">
        <w:rPr>
          <w:rFonts w:ascii="Times New Roman" w:hAnsi="Times New Roman" w:cs="Times New Roman"/>
          <w:b/>
          <w:bCs/>
        </w:rPr>
        <w:t xml:space="preserve"> </w:t>
      </w:r>
      <w:r w:rsidR="001771FC">
        <w:rPr>
          <w:rFonts w:ascii="Times New Roman" w:hAnsi="Times New Roman" w:cs="Times New Roman"/>
        </w:rPr>
        <w:t>settings fil</w:t>
      </w:r>
      <w:r w:rsidR="00DE26E2">
        <w:rPr>
          <w:rFonts w:ascii="Times New Roman" w:hAnsi="Times New Roman" w:cs="Times New Roman"/>
        </w:rPr>
        <w:t>e</w:t>
      </w:r>
      <w:r w:rsidR="001771FC">
        <w:rPr>
          <w:rFonts w:ascii="Times New Roman" w:hAnsi="Times New Roman" w:cs="Times New Roman"/>
        </w:rPr>
        <w:t xml:space="preserve"> into </w:t>
      </w:r>
      <w:r w:rsidR="00061722">
        <w:rPr>
          <w:rFonts w:ascii="Times New Roman" w:hAnsi="Times New Roman" w:cs="Times New Roman"/>
        </w:rPr>
        <w:t>this</w:t>
      </w:r>
      <w:r w:rsidR="001771FC">
        <w:rPr>
          <w:rFonts w:ascii="Times New Roman" w:hAnsi="Times New Roman" w:cs="Times New Roman"/>
        </w:rPr>
        <w:t xml:space="preserve"> settings file to save time.</w:t>
      </w:r>
      <w:r w:rsidR="00F17999">
        <w:rPr>
          <w:rFonts w:ascii="Times New Roman" w:hAnsi="Times New Roman" w:cs="Times New Roman"/>
        </w:rPr>
        <w:t xml:space="preserve"> Remember to change your </w:t>
      </w:r>
      <w:r w:rsidR="00F17999" w:rsidRPr="00800D66">
        <w:rPr>
          <w:rFonts w:ascii="Courier New" w:hAnsi="Courier New" w:cs="Courier New"/>
          <w:color w:val="0000FF"/>
        </w:rPr>
        <w:t>&lt;</w:t>
      </w:r>
      <w:r w:rsidR="00F17999">
        <w:rPr>
          <w:rFonts w:ascii="Courier New" w:hAnsi="Courier New" w:cs="Courier New"/>
          <w:color w:val="0000FF"/>
        </w:rPr>
        <w:t>results_directory</w:t>
      </w:r>
      <w:r w:rsidR="00F17999" w:rsidRPr="00800D66">
        <w:rPr>
          <w:rFonts w:ascii="Courier New" w:hAnsi="Courier New" w:cs="Courier New"/>
          <w:color w:val="0000FF"/>
        </w:rPr>
        <w:t>&gt;</w:t>
      </w:r>
      <w:r w:rsidR="00F17999">
        <w:rPr>
          <w:rFonts w:ascii="Times New Roman" w:hAnsi="Times New Roman" w:cs="Times New Roman"/>
        </w:rPr>
        <w:t xml:space="preserve"> </w:t>
      </w:r>
      <w:r w:rsidR="002B01EB">
        <w:rPr>
          <w:rFonts w:ascii="Times New Roman" w:hAnsi="Times New Roman" w:cs="Times New Roman"/>
        </w:rPr>
        <w:t>to</w:t>
      </w:r>
      <w:r w:rsidR="00F17999">
        <w:rPr>
          <w:rFonts w:ascii="Times New Roman" w:hAnsi="Times New Roman" w:cs="Times New Roman"/>
        </w:rPr>
        <w:t xml:space="preserve"> </w:t>
      </w:r>
      <w:r w:rsidR="00F17999">
        <w:rPr>
          <w:rFonts w:ascii="Times New Roman" w:hAnsi="Times New Roman" w:cs="Times New Roman"/>
          <w:b/>
          <w:bCs/>
        </w:rPr>
        <w:t>SynergyVOResultsV2</w:t>
      </w:r>
      <w:r w:rsidR="00A87BC3">
        <w:rPr>
          <w:rFonts w:ascii="Times New Roman" w:hAnsi="Times New Roman" w:cs="Times New Roman"/>
          <w:b/>
          <w:bCs/>
        </w:rPr>
        <w:t>.</w:t>
      </w:r>
      <w:r w:rsidR="009D6C64">
        <w:rPr>
          <w:rFonts w:ascii="Times New Roman" w:hAnsi="Times New Roman" w:cs="Times New Roman"/>
          <w:b/>
          <w:bCs/>
        </w:rPr>
        <w:t xml:space="preserve"> </w:t>
      </w:r>
    </w:p>
    <w:p w14:paraId="1DC90158" w14:textId="41A6A15E" w:rsidR="009D6C64" w:rsidRPr="009D6C64" w:rsidRDefault="009D6C64" w:rsidP="00FE32A9">
      <w:pPr>
        <w:spacing w:before="240" w:line="276" w:lineRule="auto"/>
        <w:rPr>
          <w:rFonts w:ascii="Times New Roman" w:hAnsi="Times New Roman" w:cs="Times New Roman"/>
        </w:rPr>
      </w:pPr>
      <w:r>
        <w:rPr>
          <w:rFonts w:ascii="Times New Roman" w:hAnsi="Times New Roman" w:cs="Times New Roman"/>
        </w:rPr>
        <w:t>If copy and pasting, skip to bullet point</w:t>
      </w:r>
      <w:r w:rsidR="00EB0A40">
        <w:rPr>
          <w:rFonts w:ascii="Times New Roman" w:hAnsi="Times New Roman" w:cs="Times New Roman"/>
        </w:rPr>
        <w:t xml:space="preserve"> 13.</w:t>
      </w:r>
    </w:p>
    <w:p w14:paraId="1512028C" w14:textId="52E99307" w:rsidR="00A87BC3" w:rsidRPr="00A87BC3" w:rsidRDefault="00A87BC3" w:rsidP="00FE32A9">
      <w:pPr>
        <w:spacing w:before="240" w:line="276" w:lineRule="auto"/>
        <w:rPr>
          <w:rFonts w:ascii="Times New Roman" w:hAnsi="Times New Roman" w:cs="Times New Roman"/>
        </w:rPr>
      </w:pPr>
      <w:r>
        <w:rPr>
          <w:rFonts w:ascii="Times New Roman" w:hAnsi="Times New Roman" w:cs="Times New Roman"/>
        </w:rPr>
        <w:t>If doing this through the GUI:</w:t>
      </w:r>
    </w:p>
    <w:p w14:paraId="223F85FE" w14:textId="6A812F28"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Load </w:t>
      </w:r>
      <w:r w:rsidR="005524E7">
        <w:rPr>
          <w:rFonts w:ascii="Times New Roman" w:hAnsi="Times New Roman" w:cs="Times New Roman"/>
          <w:b/>
          <w:bCs/>
        </w:rPr>
        <w:t>Synergy</w:t>
      </w:r>
      <w:r w:rsidRPr="00403D27">
        <w:rPr>
          <w:rFonts w:ascii="Times New Roman" w:hAnsi="Times New Roman" w:cs="Times New Roman"/>
          <w:b/>
          <w:bCs/>
        </w:rPr>
        <w:t>VOSettings</w:t>
      </w:r>
      <w:r>
        <w:rPr>
          <w:rFonts w:ascii="Times New Roman" w:hAnsi="Times New Roman" w:cs="Times New Roman"/>
          <w:b/>
          <w:bCs/>
        </w:rPr>
        <w:t>V1</w:t>
      </w:r>
      <w:r w:rsidRPr="00403D27">
        <w:rPr>
          <w:rFonts w:ascii="Times New Roman" w:hAnsi="Times New Roman" w:cs="Times New Roman"/>
          <w:b/>
          <w:bCs/>
        </w:rPr>
        <w:t>.xml</w:t>
      </w:r>
      <w:r>
        <w:rPr>
          <w:rFonts w:ascii="Times New Roman" w:hAnsi="Times New Roman" w:cs="Times New Roman"/>
          <w:b/>
          <w:bCs/>
        </w:rPr>
        <w:t xml:space="preserve"> </w:t>
      </w:r>
      <w:r>
        <w:rPr>
          <w:rFonts w:ascii="Times New Roman" w:hAnsi="Times New Roman" w:cs="Times New Roman"/>
        </w:rPr>
        <w:t>into the VO NMSM OpenSim GUI.</w:t>
      </w:r>
    </w:p>
    <w:p w14:paraId="1CE9FD32" w14:textId="4BDEB3E6" w:rsidR="006A0CF4" w:rsidRDefault="006A0CF4"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et </w:t>
      </w:r>
      <w:r w:rsidR="00573CA1" w:rsidRPr="00800D66">
        <w:rPr>
          <w:rFonts w:ascii="Courier New" w:hAnsi="Courier New" w:cs="Courier New"/>
          <w:color w:val="0000FF"/>
        </w:rPr>
        <w:t>&lt;</w:t>
      </w:r>
      <w:r w:rsidR="00573CA1">
        <w:rPr>
          <w:rFonts w:ascii="Courier New" w:hAnsi="Courier New" w:cs="Courier New"/>
          <w:color w:val="0000FF"/>
        </w:rPr>
        <w:t>results_directory</w:t>
      </w:r>
      <w:r w:rsidR="00573CA1" w:rsidRPr="00800D66">
        <w:rPr>
          <w:rFonts w:ascii="Courier New" w:hAnsi="Courier New" w:cs="Courier New"/>
          <w:color w:val="0000FF"/>
        </w:rPr>
        <w:t>&gt;</w:t>
      </w:r>
      <w:r>
        <w:rPr>
          <w:rFonts w:ascii="Times New Roman" w:hAnsi="Times New Roman" w:cs="Times New Roman"/>
        </w:rPr>
        <w:t xml:space="preserve"> as </w:t>
      </w:r>
      <w:r>
        <w:rPr>
          <w:rFonts w:ascii="Times New Roman" w:hAnsi="Times New Roman" w:cs="Times New Roman"/>
          <w:b/>
          <w:bCs/>
        </w:rPr>
        <w:t>SynergyVOResultsV</w:t>
      </w:r>
      <w:r w:rsidR="006B143D">
        <w:rPr>
          <w:rFonts w:ascii="Times New Roman" w:hAnsi="Times New Roman" w:cs="Times New Roman"/>
          <w:b/>
          <w:bCs/>
        </w:rPr>
        <w:t>2</w:t>
      </w:r>
    </w:p>
    <w:p w14:paraId="7A04315E"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Click to the </w:t>
      </w:r>
      <w:r w:rsidRPr="009327E0">
        <w:rPr>
          <w:rFonts w:ascii="Times New Roman" w:hAnsi="Times New Roman" w:cs="Times New Roman"/>
          <w:i/>
          <w:iCs/>
        </w:rPr>
        <w:t>Cost/Constraints tab</w:t>
      </w:r>
      <w:r>
        <w:rPr>
          <w:rFonts w:ascii="Times New Roman" w:hAnsi="Times New Roman" w:cs="Times New Roman"/>
        </w:rPr>
        <w:t xml:space="preserve"> at the top.</w:t>
      </w:r>
    </w:p>
    <w:p w14:paraId="0DE6EA06"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6EAC99D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6E9750CE"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coordinate_deviation</w:t>
      </w:r>
    </w:p>
    <w:p w14:paraId="3E03DE8E"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57DC0D5"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345B7DA7"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lastRenderedPageBreak/>
        <w:t xml:space="preserve">Min error: </w:t>
      </w:r>
      <w:r w:rsidRPr="00403D27">
        <w:rPr>
          <w:rFonts w:ascii="Times New Roman" w:hAnsi="Times New Roman" w:cs="Times New Roman"/>
          <w:b/>
          <w:bCs/>
        </w:rPr>
        <w:t>-0.</w:t>
      </w:r>
      <w:r>
        <w:rPr>
          <w:rFonts w:ascii="Times New Roman" w:hAnsi="Times New Roman" w:cs="Times New Roman"/>
          <w:b/>
          <w:bCs/>
        </w:rPr>
        <w:t>0175</w:t>
      </w:r>
    </w:p>
    <w:p w14:paraId="34F03414"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7E0AB6E2"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7C16F136"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
    <w:p w14:paraId="1730A13A"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FA5E43E"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5A3204E0"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4BF1E3DC"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9BF4AA3"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5A9F0F47"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E27F31">
        <w:rPr>
          <w:rFonts w:ascii="Times New Roman" w:hAnsi="Times New Roman" w:cs="Times New Roman"/>
          <w:b/>
          <w:bCs/>
        </w:rPr>
        <w:t>final_marker_position_deviation</w:t>
      </w:r>
    </w:p>
    <w:p w14:paraId="2319FC3F"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043AA">
        <w:rPr>
          <w:rFonts w:ascii="Times New Roman" w:hAnsi="Times New Roman" w:cs="Times New Roman"/>
          <w:b/>
          <w:bCs/>
        </w:rPr>
        <w:t>R_Toe</w:t>
      </w:r>
      <w:r w:rsidRPr="00E674C8">
        <w:rPr>
          <w:rFonts w:ascii="Times New Roman" w:hAnsi="Times New Roman" w:cs="Times New Roman"/>
        </w:rPr>
        <w:t>)</w:t>
      </w:r>
    </w:p>
    <w:p w14:paraId="36EED47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035A3320"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36680E32"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50F55726"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F1D357A"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9738AC">
        <w:rPr>
          <w:rFonts w:ascii="Times New Roman" w:hAnsi="Times New Roman" w:cs="Times New Roman"/>
          <w:b/>
          <w:bCs/>
        </w:rPr>
        <w:t>final_body_orientation_deviation</w:t>
      </w:r>
    </w:p>
    <w:p w14:paraId="4E998002"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561C">
        <w:rPr>
          <w:rFonts w:ascii="Times New Roman" w:hAnsi="Times New Roman" w:cs="Times New Roman"/>
          <w:b/>
          <w:bCs/>
        </w:rPr>
        <w:t>calcn_r</w:t>
      </w:r>
      <w:r w:rsidRPr="00E674C8">
        <w:rPr>
          <w:rFonts w:ascii="Times New Roman" w:hAnsi="Times New Roman" w:cs="Times New Roman"/>
        </w:rPr>
        <w:t>)</w:t>
      </w:r>
    </w:p>
    <w:p w14:paraId="71D09BC6"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6AF4ECF8"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5133D19D"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4BFD670D"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53673098"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430C0">
        <w:rPr>
          <w:rFonts w:ascii="Times New Roman" w:hAnsi="Times New Roman" w:cs="Times New Roman"/>
          <w:b/>
          <w:bCs/>
        </w:rPr>
        <w:t>final_marker_velocity_value</w:t>
      </w:r>
    </w:p>
    <w:p w14:paraId="38C00D03"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7D7B97">
        <w:rPr>
          <w:rFonts w:ascii="Times New Roman" w:hAnsi="Times New Roman" w:cs="Times New Roman"/>
          <w:b/>
          <w:bCs/>
        </w:rPr>
        <w:t>R_Toe</w:t>
      </w:r>
      <w:r w:rsidRPr="00E674C8">
        <w:rPr>
          <w:rFonts w:ascii="Times New Roman" w:hAnsi="Times New Roman" w:cs="Times New Roman"/>
        </w:rPr>
        <w:t>)</w:t>
      </w:r>
    </w:p>
    <w:p w14:paraId="3AC0051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3.2</w:t>
      </w:r>
    </w:p>
    <w:p w14:paraId="7390AE8D" w14:textId="77777777" w:rsidR="00FE32A9" w:rsidRPr="00752112"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3.</w:t>
      </w:r>
      <w:r>
        <w:rPr>
          <w:rFonts w:ascii="Times New Roman" w:hAnsi="Times New Roman" w:cs="Times New Roman"/>
          <w:b/>
          <w:bCs/>
        </w:rPr>
        <w:t>1</w:t>
      </w:r>
    </w:p>
    <w:p w14:paraId="337B3703" w14:textId="77777777" w:rsidR="00752112" w:rsidRDefault="00752112" w:rsidP="00752112">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8FA490E"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54D16531"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coordinate_value</w:t>
      </w:r>
    </w:p>
    <w:p w14:paraId="0023F11B"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7DE54649"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5FC6688A" w14:textId="77777777" w:rsidR="00752112" w:rsidRPr="00391487"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59A54E52" w14:textId="77777777" w:rsidR="00752112" w:rsidRDefault="00752112" w:rsidP="00752112">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35BA97FA"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526512C8"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speed_deviation</w:t>
      </w:r>
    </w:p>
    <w:p w14:paraId="0A8E6F02"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154545DE"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80ADADD" w14:textId="2CB00D41" w:rsidR="00752112" w:rsidRPr="00A52CB7" w:rsidRDefault="00752112" w:rsidP="00A52CB7">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10855DF2" w14:textId="2E182C67" w:rsidR="00FE32A9" w:rsidRPr="00E761DA"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F345D3">
        <w:rPr>
          <w:rFonts w:ascii="Times New Roman" w:hAnsi="Times New Roman" w:cs="Times New Roman"/>
          <w:b/>
          <w:bCs/>
        </w:rPr>
        <w:t>Synergy</w:t>
      </w:r>
      <w:r>
        <w:rPr>
          <w:rFonts w:ascii="Times New Roman" w:hAnsi="Times New Roman" w:cs="Times New Roman"/>
          <w:b/>
          <w:bCs/>
        </w:rPr>
        <w:t>VOSettingsV2.xml</w:t>
      </w:r>
    </w:p>
    <w:p w14:paraId="1A7EFE1A" w14:textId="77777777" w:rsidR="001348CF" w:rsidRDefault="00E761DA" w:rsidP="001348CF">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Open </w:t>
      </w:r>
      <w:r w:rsidR="009E546F">
        <w:rPr>
          <w:rFonts w:ascii="Times New Roman" w:hAnsi="Times New Roman" w:cs="Times New Roman"/>
          <w:b/>
          <w:bCs/>
        </w:rPr>
        <w:t>SynergyVOSettingsV2</w:t>
      </w:r>
      <w:r>
        <w:rPr>
          <w:rFonts w:ascii="Times New Roman" w:hAnsi="Times New Roman" w:cs="Times New Roman"/>
          <w:b/>
          <w:bCs/>
        </w:rPr>
        <w:t xml:space="preserve">.xml </w:t>
      </w:r>
      <w:r>
        <w:rPr>
          <w:rFonts w:ascii="Times New Roman" w:hAnsi="Times New Roman" w:cs="Times New Roman"/>
        </w:rPr>
        <w:t>in a text editor of your choice.</w:t>
      </w:r>
    </w:p>
    <w:p w14:paraId="21279A9F" w14:textId="28A9B727" w:rsidR="00E761DA" w:rsidRPr="006C402D" w:rsidRDefault="00E761DA" w:rsidP="006C402D">
      <w:pPr>
        <w:pStyle w:val="ListParagraph"/>
        <w:numPr>
          <w:ilvl w:val="0"/>
          <w:numId w:val="32"/>
        </w:numPr>
        <w:spacing w:before="240" w:line="276" w:lineRule="auto"/>
        <w:rPr>
          <w:rFonts w:ascii="Times New Roman" w:hAnsi="Times New Roman" w:cs="Times New Roman"/>
        </w:rPr>
      </w:pPr>
      <w:r w:rsidRPr="001348CF">
        <w:rPr>
          <w:rFonts w:ascii="Times New Roman" w:hAnsi="Times New Roman" w:cs="Times New Roman"/>
        </w:rPr>
        <w:lastRenderedPageBreak/>
        <w:t xml:space="preserve">Inside your </w:t>
      </w:r>
      <w:r w:rsidRPr="001348CF">
        <w:rPr>
          <w:rFonts w:ascii="Courier New" w:hAnsi="Courier New" w:cs="Courier New"/>
          <w:color w:val="0000FF"/>
        </w:rPr>
        <w:t>&lt;RCNLConstraintTerm&gt;</w:t>
      </w:r>
      <w:r w:rsidRPr="001348CF">
        <w:rPr>
          <w:rFonts w:ascii="Times New Roman" w:hAnsi="Times New Roman" w:cs="Times New Roman"/>
        </w:rPr>
        <w:t xml:space="preserve"> for </w:t>
      </w:r>
      <w:r w:rsidRPr="001348CF">
        <w:rPr>
          <w:rFonts w:ascii="Times New Roman" w:hAnsi="Times New Roman" w:cs="Times New Roman"/>
          <w:b/>
          <w:bCs/>
        </w:rPr>
        <w:t>Toe marker final velocity,</w:t>
      </w:r>
      <w:r w:rsidRPr="001348CF">
        <w:rPr>
          <w:rFonts w:ascii="Times New Roman" w:hAnsi="Times New Roman" w:cs="Times New Roman"/>
        </w:rPr>
        <w:t xml:space="preserve"> change </w:t>
      </w:r>
      <w:r w:rsidRPr="001348CF">
        <w:rPr>
          <w:rFonts w:ascii="Courier New" w:hAnsi="Courier New" w:cs="Courier New"/>
          <w:color w:val="0000FF"/>
        </w:rPr>
        <w:t>&lt;axes&gt;</w:t>
      </w:r>
      <w:r w:rsidRPr="001348CF">
        <w:rPr>
          <w:rFonts w:ascii="Times New Roman" w:hAnsi="Times New Roman" w:cs="Times New Roman"/>
          <w:color w:val="0000FF"/>
        </w:rPr>
        <w:t xml:space="preserve"> </w:t>
      </w:r>
      <w:r w:rsidRPr="001348CF">
        <w:rPr>
          <w:rFonts w:ascii="Times New Roman" w:hAnsi="Times New Roman" w:cs="Times New Roman"/>
        </w:rPr>
        <w:t xml:space="preserve">to only include </w:t>
      </w:r>
      <w:r w:rsidRPr="001348CF">
        <w:rPr>
          <w:rFonts w:ascii="Times New Roman" w:hAnsi="Times New Roman" w:cs="Times New Roman"/>
          <w:b/>
          <w:bCs/>
        </w:rPr>
        <w:t>X</w:t>
      </w:r>
      <w:r w:rsidR="00C266B5" w:rsidRPr="001348CF">
        <w:rPr>
          <w:rFonts w:ascii="Times New Roman" w:hAnsi="Times New Roman" w:cs="Times New Roman"/>
        </w:rPr>
        <w:t xml:space="preserve">, and ensure that </w:t>
      </w:r>
      <w:r w:rsidR="00C266B5" w:rsidRPr="001348CF">
        <w:rPr>
          <w:rFonts w:ascii="Courier New" w:hAnsi="Courier New" w:cs="Courier New"/>
          <w:color w:val="0000FF"/>
        </w:rPr>
        <w:t>&lt;max_error&gt;</w:t>
      </w:r>
      <w:r w:rsidR="00C266B5" w:rsidRPr="001348CF">
        <w:rPr>
          <w:rFonts w:ascii="Times New Roman" w:hAnsi="Times New Roman" w:cs="Times New Roman"/>
        </w:rPr>
        <w:t xml:space="preserve"> </w:t>
      </w:r>
      <w:r w:rsidR="002A1E29"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2</w:t>
      </w:r>
      <w:r w:rsidR="00C266B5" w:rsidRPr="001348CF">
        <w:rPr>
          <w:rFonts w:ascii="Times New Roman" w:hAnsi="Times New Roman" w:cs="Times New Roman"/>
        </w:rPr>
        <w:t xml:space="preserve"> and </w:t>
      </w:r>
      <w:r w:rsidR="00C266B5" w:rsidRPr="001348CF">
        <w:rPr>
          <w:rFonts w:ascii="Courier New" w:hAnsi="Courier New" w:cs="Courier New"/>
          <w:color w:val="0000FF"/>
        </w:rPr>
        <w:t>&lt;min_error&gt;</w:t>
      </w:r>
      <w:r w:rsidR="00C266B5" w:rsidRPr="001348CF">
        <w:rPr>
          <w:rFonts w:ascii="Times New Roman" w:hAnsi="Times New Roman" w:cs="Times New Roman"/>
        </w:rPr>
        <w:t xml:space="preserve"> </w:t>
      </w:r>
      <w:r w:rsidR="000E5E91"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1</w:t>
      </w:r>
    </w:p>
    <w:p w14:paraId="0763927E" w14:textId="2C562742" w:rsidR="00E761DA" w:rsidRDefault="00E761DA" w:rsidP="00E761DA">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Run the MATLAB section labelled </w:t>
      </w:r>
      <w:r w:rsidRPr="0099220E">
        <w:rPr>
          <w:rFonts w:ascii="Times New Roman" w:hAnsi="Times New Roman" w:cs="Times New Roman"/>
          <w:b/>
          <w:bCs/>
        </w:rPr>
        <w:t xml:space="preserve">Run </w:t>
      </w:r>
      <w:r w:rsidR="009E546F">
        <w:rPr>
          <w:rFonts w:ascii="Times New Roman" w:hAnsi="Times New Roman" w:cs="Times New Roman"/>
          <w:b/>
          <w:bCs/>
        </w:rPr>
        <w:t>Synergy</w:t>
      </w:r>
      <w:r w:rsidRPr="0099220E">
        <w:rPr>
          <w:rFonts w:ascii="Times New Roman" w:hAnsi="Times New Roman" w:cs="Times New Roman"/>
          <w:b/>
          <w:bCs/>
        </w:rPr>
        <w:t xml:space="preserve"> Driven VO V</w:t>
      </w:r>
      <w:r>
        <w:rPr>
          <w:rFonts w:ascii="Times New Roman" w:hAnsi="Times New Roman" w:cs="Times New Roman"/>
          <w:b/>
          <w:bCs/>
        </w:rPr>
        <w:t>2</w:t>
      </w:r>
      <w:r w:rsidRPr="0099220E">
        <w:rPr>
          <w:rFonts w:ascii="Times New Roman" w:hAnsi="Times New Roman" w:cs="Times New Roman"/>
        </w:rPr>
        <w:t>.</w:t>
      </w:r>
    </w:p>
    <w:p w14:paraId="06117932" w14:textId="79FC3D0C" w:rsidR="000A268A" w:rsidRPr="00DE3FC5" w:rsidRDefault="00E761DA" w:rsidP="003546E1">
      <w:pPr>
        <w:pStyle w:val="ListParagraph"/>
        <w:numPr>
          <w:ilvl w:val="0"/>
          <w:numId w:val="32"/>
        </w:numPr>
        <w:spacing w:before="240" w:line="276" w:lineRule="auto"/>
        <w:rPr>
          <w:rFonts w:ascii="Times New Roman" w:hAnsi="Times New Roman" w:cs="Times New Roman"/>
        </w:rPr>
      </w:pPr>
      <w:r w:rsidRPr="00DE3FC5">
        <w:rPr>
          <w:rFonts w:ascii="Times New Roman" w:hAnsi="Times New Roman" w:cs="Times New Roman"/>
        </w:rPr>
        <w:t xml:space="preserve">To compare both VO results to the previous TO results, run the MATLAB section labelled </w:t>
      </w:r>
      <w:r w:rsidRPr="00DE3FC5">
        <w:rPr>
          <w:rFonts w:ascii="Times New Roman" w:hAnsi="Times New Roman" w:cs="Times New Roman"/>
          <w:b/>
          <w:bCs/>
        </w:rPr>
        <w:t xml:space="preserve">Compare Results. </w:t>
      </w:r>
      <w:r w:rsidRPr="00DE3FC5">
        <w:rPr>
          <w:rFonts w:ascii="Times New Roman" w:hAnsi="Times New Roman" w:cs="Times New Roman"/>
        </w:rPr>
        <w:t>Both solutions should be near identical to the TO results.</w:t>
      </w:r>
      <w:r w:rsidR="000A268A" w:rsidRPr="00DE3FC5">
        <w:rPr>
          <w:rFonts w:ascii="Times New Roman" w:hAnsi="Times New Roman" w:cs="Times New Roman"/>
        </w:rPr>
        <w:br w:type="page"/>
      </w:r>
    </w:p>
    <w:p w14:paraId="439E91B3" w14:textId="1CB689BB" w:rsidR="000A268A" w:rsidRDefault="000A268A" w:rsidP="000A268A">
      <w:pPr>
        <w:spacing w:before="240" w:line="276"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0A268A">
      <w:pPr>
        <w:spacing w:before="240" w:line="276"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0A268A">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690C4759" w14:textId="77777777" w:rsidR="00B2167F" w:rsidRPr="004419E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48CFAE6" w14:textId="65E8549A" w:rsidR="00B2167F" w:rsidRPr="00B2167F" w:rsidRDefault="00B2167F" w:rsidP="002270B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7F820040" w14:textId="758F93C0"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7A2C7B" w:rsidRPr="00962167">
        <w:rPr>
          <w:rFonts w:ascii="Times New Roman" w:hAnsi="Times New Roman" w:cs="Times New Roman"/>
          <w:b/>
          <w:bCs/>
        </w:rPr>
        <w:t>ncpResults\</w:t>
      </w:r>
      <w:r w:rsidR="007A2C7B" w:rsidRPr="00EB4246">
        <w:rPr>
          <w:rFonts w:ascii="Times New Roman" w:hAnsi="Times New Roman" w:cs="Times New Roman"/>
          <w:b/>
          <w:bCs/>
        </w:rPr>
        <w:t>KickingModel</w:t>
      </w:r>
      <w:r w:rsidR="007A2C7B">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617EE987" w14:textId="2E86F38C" w:rsidR="00B2167F" w:rsidRPr="008B601B" w:rsidRDefault="00B2167F" w:rsidP="0097128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r w:rsidR="00DC1F5B">
        <w:rPr>
          <w:rFonts w:ascii="Times New Roman" w:hAnsi="Times New Roman" w:cs="Times New Roman"/>
          <w:b/>
          <w:bCs/>
        </w:rPr>
        <w:t>V2</w:t>
      </w:r>
    </w:p>
    <w:p w14:paraId="5CD1C558" w14:textId="5CF39CC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r w:rsidR="00D55BAF">
        <w:rPr>
          <w:rFonts w:ascii="Times New Roman" w:hAnsi="Times New Roman" w:cs="Times New Roman"/>
          <w:b/>
          <w:bCs/>
        </w:rPr>
        <w:t>V2</w:t>
      </w:r>
    </w:p>
    <w:p w14:paraId="768CB0FC" w14:textId="24117724"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173773">
        <w:rPr>
          <w:rFonts w:ascii="Times New Roman" w:hAnsi="Times New Roman" w:cs="Times New Roman"/>
          <w:b/>
          <w:bCs/>
        </w:rPr>
        <w:t>V1</w:t>
      </w:r>
    </w:p>
    <w:p w14:paraId="0E6EA29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45605C3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1CBD756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2B4DD3B3"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63BF475A"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1CB278B" w14:textId="138898C4" w:rsidR="00B16947" w:rsidRDefault="00B2167F"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r w:rsidR="00B16947">
        <w:rPr>
          <w:rFonts w:ascii="Times New Roman" w:hAnsi="Times New Roman" w:cs="Times New Roman"/>
        </w:rPr>
        <w:t xml:space="preserve"> </w:t>
      </w:r>
    </w:p>
    <w:p w14:paraId="640BD996" w14:textId="2B7BF441" w:rsidR="00EE029E" w:rsidRPr="00BF1478" w:rsidRDefault="00656782"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The below steps are using the same cost terms and constraints as in </w:t>
      </w:r>
      <w:r w:rsidR="000D4AB3">
        <w:rPr>
          <w:rFonts w:ascii="Times New Roman" w:hAnsi="Times New Roman" w:cs="Times New Roman"/>
          <w:b/>
          <w:bCs/>
        </w:rPr>
        <w:t>Synergy</w:t>
      </w:r>
      <w:r>
        <w:rPr>
          <w:rFonts w:ascii="Times New Roman" w:hAnsi="Times New Roman" w:cs="Times New Roman"/>
          <w:b/>
          <w:bCs/>
        </w:rPr>
        <w:t>VOSettingsV2.xml.</w:t>
      </w:r>
      <w:r>
        <w:rPr>
          <w:rFonts w:ascii="Times New Roman" w:hAnsi="Times New Roman" w:cs="Times New Roman"/>
        </w:rPr>
        <w:t xml:space="preserve"> To save time, you may save the settings file right now as </w:t>
      </w:r>
      <w:r w:rsidR="003908E9">
        <w:rPr>
          <w:rFonts w:ascii="Times New Roman" w:hAnsi="Times New Roman" w:cs="Times New Roman"/>
          <w:b/>
          <w:bCs/>
        </w:rPr>
        <w:t>Synergy</w:t>
      </w:r>
      <w:r>
        <w:rPr>
          <w:rFonts w:ascii="Times New Roman" w:hAnsi="Times New Roman" w:cs="Times New Roman"/>
          <w:b/>
          <w:bCs/>
        </w:rPr>
        <w:t xml:space="preserve">DOSettingsV1.xml </w:t>
      </w:r>
      <w:r>
        <w:rPr>
          <w:rFonts w:ascii="Times New Roman" w:hAnsi="Times New Roman" w:cs="Times New Roman"/>
        </w:rPr>
        <w:t xml:space="preserve">and copy the </w:t>
      </w:r>
      <w:r w:rsidRPr="00800D66">
        <w:rPr>
          <w:rFonts w:ascii="Courier New" w:hAnsi="Courier New" w:cs="Courier New"/>
          <w:color w:val="0000FF"/>
        </w:rPr>
        <w:t>&lt;RCNL</w:t>
      </w:r>
      <w:r>
        <w:rPr>
          <w:rFonts w:ascii="Courier New" w:hAnsi="Courier New" w:cs="Courier New"/>
          <w:color w:val="0000FF"/>
        </w:rPr>
        <w:t>Cost</w:t>
      </w:r>
      <w:r w:rsidRPr="00800D66">
        <w:rPr>
          <w:rFonts w:ascii="Courier New" w:hAnsi="Courier New" w:cs="Courier New"/>
          <w:color w:val="0000FF"/>
        </w:rPr>
        <w:t>Term</w:t>
      </w:r>
      <w:r>
        <w:rPr>
          <w:rFonts w:ascii="Courier New" w:hAnsi="Courier New" w:cs="Courier New"/>
          <w:color w:val="0000FF"/>
        </w:rPr>
        <w:t>Set</w:t>
      </w:r>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and </w:t>
      </w:r>
      <w:r w:rsidRPr="00800D66">
        <w:rPr>
          <w:rFonts w:ascii="Courier New" w:hAnsi="Courier New" w:cs="Courier New"/>
          <w:color w:val="0000FF"/>
        </w:rPr>
        <w:t>&lt;RCNLConstraintTerm</w:t>
      </w:r>
      <w:r>
        <w:rPr>
          <w:rFonts w:ascii="Courier New" w:hAnsi="Courier New" w:cs="Courier New"/>
          <w:color w:val="0000FF"/>
        </w:rPr>
        <w:t>Set</w:t>
      </w:r>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from </w:t>
      </w:r>
      <w:r w:rsidR="004A7082">
        <w:rPr>
          <w:rFonts w:ascii="Times New Roman" w:hAnsi="Times New Roman" w:cs="Times New Roman"/>
          <w:b/>
          <w:bCs/>
        </w:rPr>
        <w:t>Synergy</w:t>
      </w:r>
      <w:r>
        <w:rPr>
          <w:rFonts w:ascii="Times New Roman" w:hAnsi="Times New Roman" w:cs="Times New Roman"/>
          <w:b/>
          <w:bCs/>
        </w:rPr>
        <w:t xml:space="preserve">VOSettingsV2.xml </w:t>
      </w:r>
      <w:r>
        <w:rPr>
          <w:rFonts w:ascii="Times New Roman" w:hAnsi="Times New Roman" w:cs="Times New Roman"/>
        </w:rPr>
        <w:t xml:space="preserve">over to </w:t>
      </w:r>
      <w:r w:rsidR="006B2D30">
        <w:rPr>
          <w:rFonts w:ascii="Times New Roman" w:hAnsi="Times New Roman" w:cs="Times New Roman"/>
          <w:b/>
          <w:bCs/>
        </w:rPr>
        <w:t>Synergy</w:t>
      </w:r>
      <w:r>
        <w:rPr>
          <w:rFonts w:ascii="Times New Roman" w:hAnsi="Times New Roman" w:cs="Times New Roman"/>
          <w:b/>
          <w:bCs/>
        </w:rPr>
        <w:t>DOSettingsV1.xml.</w:t>
      </w:r>
      <w:r w:rsidR="00BF1478">
        <w:rPr>
          <w:rFonts w:ascii="Times New Roman" w:hAnsi="Times New Roman" w:cs="Times New Roman"/>
          <w:b/>
          <w:bCs/>
        </w:rPr>
        <w:t xml:space="preserve"> </w:t>
      </w:r>
    </w:p>
    <w:p w14:paraId="7FCF0756" w14:textId="052E7E76" w:rsidR="00BF1478" w:rsidRPr="00D2359A" w:rsidRDefault="00BF1478"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If copy and pasting, skip to bullet point</w:t>
      </w:r>
      <w:r w:rsidR="0083111C">
        <w:rPr>
          <w:rFonts w:ascii="Times New Roman" w:hAnsi="Times New Roman" w:cs="Times New Roman"/>
        </w:rPr>
        <w:t xml:space="preserve"> </w:t>
      </w:r>
      <w:r>
        <w:rPr>
          <w:rFonts w:ascii="Times New Roman" w:hAnsi="Times New Roman" w:cs="Times New Roman"/>
        </w:rPr>
        <w:t>22.</w:t>
      </w:r>
    </w:p>
    <w:p w14:paraId="60AB3870" w14:textId="15511E80"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st term:</w:t>
      </w:r>
    </w:p>
    <w:p w14:paraId="23A0FD1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72199A51" w14:textId="504945FA" w:rsidR="00B2167F" w:rsidRPr="008A3893"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st term type: </w:t>
      </w:r>
      <w:r w:rsidR="00D43BBB">
        <w:rPr>
          <w:rFonts w:ascii="Times New Roman" w:hAnsi="Times New Roman" w:cs="Times New Roman"/>
          <w:b/>
          <w:bCs/>
        </w:rPr>
        <w:t>controller_</w:t>
      </w:r>
      <w:r w:rsidR="00D43BBB" w:rsidRPr="008A3893">
        <w:rPr>
          <w:rFonts w:ascii="Times New Roman" w:hAnsi="Times New Roman" w:cs="Times New Roman"/>
          <w:b/>
          <w:bCs/>
        </w:rPr>
        <w:t>tracking</w:t>
      </w:r>
    </w:p>
    <w:p w14:paraId="5B41FC27"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3E6DDA">
        <w:rPr>
          <w:rFonts w:ascii="Times New Roman" w:hAnsi="Times New Roman" w:cs="Times New Roman"/>
        </w:rPr>
        <w:t>(</w:t>
      </w:r>
      <w:r w:rsidRPr="003E6DDA">
        <w:rPr>
          <w:rFonts w:ascii="Times New Roman" w:hAnsi="Times New Roman" w:cs="Times New Roman"/>
          <w:b/>
          <w:bCs/>
        </w:rPr>
        <w:t>RightLeg_1 RightLeg_2 RightLeg_3 RightLeg_4</w:t>
      </w:r>
      <w:r w:rsidRPr="003E6DDA">
        <w:rPr>
          <w:rFonts w:ascii="Times New Roman" w:hAnsi="Times New Roman" w:cs="Times New Roman"/>
        </w:rPr>
        <w:t>)</w:t>
      </w:r>
    </w:p>
    <w:p w14:paraId="40F18244" w14:textId="336455D7" w:rsidR="00173773" w:rsidRPr="00711AA4" w:rsidRDefault="00B2167F"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allowable error: </w:t>
      </w:r>
      <w:r w:rsidR="007732E7">
        <w:rPr>
          <w:rFonts w:ascii="Times New Roman" w:hAnsi="Times New Roman" w:cs="Times New Roman"/>
          <w:b/>
          <w:bCs/>
        </w:rPr>
        <w:t>1</w:t>
      </w:r>
    </w:p>
    <w:p w14:paraId="194CA255"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2BFC54B2"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0A4A04E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54AA323C"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2056035D"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lastRenderedPageBreak/>
        <w:t xml:space="preserve">Max error: </w:t>
      </w:r>
      <w:r w:rsidRPr="00721CA2">
        <w:rPr>
          <w:rFonts w:ascii="Times New Roman" w:hAnsi="Times New Roman" w:cs="Times New Roman"/>
          <w:b/>
          <w:bCs/>
        </w:rPr>
        <w:t>0.1</w:t>
      </w:r>
    </w:p>
    <w:p w14:paraId="1ECBB8EA" w14:textId="77777777" w:rsidR="00B2167F"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23BE180D"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EAD7F2B"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70F4634B"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coordinate_deviation</w:t>
      </w:r>
    </w:p>
    <w:p w14:paraId="6A9229C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045AC3E4"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2919C59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5CBD06F1"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5AC03F6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1C4CB220"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
    <w:p w14:paraId="455A447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300CCEA"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40C1FE6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6D48B31E"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190C649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0B7C7EEE"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E27F31">
        <w:rPr>
          <w:rFonts w:ascii="Times New Roman" w:hAnsi="Times New Roman" w:cs="Times New Roman"/>
          <w:b/>
          <w:bCs/>
        </w:rPr>
        <w:t>final_marker_position_deviation</w:t>
      </w:r>
    </w:p>
    <w:p w14:paraId="421E242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043AA">
        <w:rPr>
          <w:rFonts w:ascii="Times New Roman" w:hAnsi="Times New Roman" w:cs="Times New Roman"/>
          <w:b/>
          <w:bCs/>
        </w:rPr>
        <w:t>R_Toe</w:t>
      </w:r>
      <w:r w:rsidRPr="00E674C8">
        <w:rPr>
          <w:rFonts w:ascii="Times New Roman" w:hAnsi="Times New Roman" w:cs="Times New Roman"/>
        </w:rPr>
        <w:t>)</w:t>
      </w:r>
    </w:p>
    <w:p w14:paraId="195E1F7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4AEA31F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158C5FE6"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547BBB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BFA42E9"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9738AC">
        <w:rPr>
          <w:rFonts w:ascii="Times New Roman" w:hAnsi="Times New Roman" w:cs="Times New Roman"/>
          <w:b/>
          <w:bCs/>
        </w:rPr>
        <w:t>final_body_orientation_deviation</w:t>
      </w:r>
    </w:p>
    <w:p w14:paraId="7AE5CB25"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561C">
        <w:rPr>
          <w:rFonts w:ascii="Times New Roman" w:hAnsi="Times New Roman" w:cs="Times New Roman"/>
          <w:b/>
          <w:bCs/>
        </w:rPr>
        <w:t>calcn_r</w:t>
      </w:r>
      <w:r w:rsidRPr="00E674C8">
        <w:rPr>
          <w:rFonts w:ascii="Times New Roman" w:hAnsi="Times New Roman" w:cs="Times New Roman"/>
        </w:rPr>
        <w:t>)</w:t>
      </w:r>
    </w:p>
    <w:p w14:paraId="5CAF36D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48D88FD4"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3712A629"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617D4D2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1F06D932"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430C0">
        <w:rPr>
          <w:rFonts w:ascii="Times New Roman" w:hAnsi="Times New Roman" w:cs="Times New Roman"/>
          <w:b/>
          <w:bCs/>
        </w:rPr>
        <w:t>final_marker_velocity_value</w:t>
      </w:r>
    </w:p>
    <w:p w14:paraId="64C713D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7D7B97">
        <w:rPr>
          <w:rFonts w:ascii="Times New Roman" w:hAnsi="Times New Roman" w:cs="Times New Roman"/>
          <w:b/>
          <w:bCs/>
        </w:rPr>
        <w:t>R_Toe</w:t>
      </w:r>
      <w:r w:rsidRPr="00E674C8">
        <w:rPr>
          <w:rFonts w:ascii="Times New Roman" w:hAnsi="Times New Roman" w:cs="Times New Roman"/>
        </w:rPr>
        <w:t>)</w:t>
      </w:r>
    </w:p>
    <w:p w14:paraId="44507C7D" w14:textId="6B046F52"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w:t>
      </w:r>
      <w:r w:rsidR="00B2475F">
        <w:rPr>
          <w:rFonts w:ascii="Times New Roman" w:hAnsi="Times New Roman" w:cs="Times New Roman"/>
          <w:b/>
          <w:bCs/>
        </w:rPr>
        <w:t>4.4</w:t>
      </w:r>
    </w:p>
    <w:p w14:paraId="5EC4A465" w14:textId="4D2E817E" w:rsidR="00490499" w:rsidRPr="00752112"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w:t>
      </w:r>
      <w:r w:rsidR="00B2475F">
        <w:rPr>
          <w:rFonts w:ascii="Times New Roman" w:hAnsi="Times New Roman" w:cs="Times New Roman"/>
          <w:b/>
          <w:bCs/>
        </w:rPr>
        <w:t>4.3</w:t>
      </w:r>
    </w:p>
    <w:p w14:paraId="38E3A07E"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0F90C78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40438A5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coordinate_value</w:t>
      </w:r>
    </w:p>
    <w:p w14:paraId="7A20097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3A17375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27B24DFC" w14:textId="77777777" w:rsidR="00490499" w:rsidRPr="00391487"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7E66866C"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3E3FE12F"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33AE9CF8"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lastRenderedPageBreak/>
        <w:t xml:space="preserve">Constraint term type: </w:t>
      </w:r>
      <w:r w:rsidRPr="00391487">
        <w:rPr>
          <w:rFonts w:ascii="Times New Roman" w:hAnsi="Times New Roman" w:cs="Times New Roman"/>
          <w:b/>
          <w:bCs/>
        </w:rPr>
        <w:t>generalized_speed_deviation</w:t>
      </w:r>
    </w:p>
    <w:p w14:paraId="4CC8A837"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48EA22D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94687C9" w14:textId="77777777" w:rsidR="00490499" w:rsidRPr="00A52CB7"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0881B058" w14:textId="1B2004BE" w:rsidR="00B2167F" w:rsidRPr="00B70CF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w:t>
      </w:r>
      <w:r w:rsidR="00A2402A">
        <w:rPr>
          <w:rFonts w:ascii="Times New Roman" w:hAnsi="Times New Roman" w:cs="Times New Roman"/>
          <w:b/>
          <w:bCs/>
        </w:rPr>
        <w:t>V1</w:t>
      </w:r>
      <w:r>
        <w:rPr>
          <w:rFonts w:ascii="Times New Roman" w:hAnsi="Times New Roman" w:cs="Times New Roman"/>
          <w:b/>
          <w:bCs/>
        </w:rPr>
        <w:t>.xml</w:t>
      </w:r>
    </w:p>
    <w:p w14:paraId="7CC280F0" w14:textId="77777777"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4CD9767D" w14:textId="660D339D"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B70CFE" w14:paraId="19D15803" w14:textId="77777777" w:rsidTr="006A2732">
        <w:trPr>
          <w:trHeight w:val="350"/>
        </w:trPr>
        <w:tc>
          <w:tcPr>
            <w:tcW w:w="9350" w:type="dxa"/>
          </w:tcPr>
          <w:p w14:paraId="4DA38AA0" w14:textId="77777777" w:rsidR="00B70CFE" w:rsidRPr="00D03DEE" w:rsidRDefault="00B70CF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160A0793" w14:textId="77777777" w:rsidR="00B70CFE" w:rsidRPr="00EE5DFB" w:rsidRDefault="00B70CF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3987140F" w14:textId="77777777" w:rsidR="006A2732" w:rsidRDefault="006A2732" w:rsidP="006A2732">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6A2732" w14:paraId="085B4097" w14:textId="77777777" w:rsidTr="000F7B98">
        <w:trPr>
          <w:trHeight w:val="350"/>
        </w:trPr>
        <w:tc>
          <w:tcPr>
            <w:tcW w:w="9350" w:type="dxa"/>
          </w:tcPr>
          <w:p w14:paraId="7E75CD8B" w14:textId="72655B2A" w:rsidR="006A2732" w:rsidRPr="004942B4" w:rsidRDefault="004942B4" w:rsidP="004942B4">
            <w:pPr>
              <w:spacing w:line="276" w:lineRule="auto"/>
              <w:rPr>
                <w:rFonts w:ascii="Courier New" w:hAnsi="Courier New" w:cs="Courier New"/>
              </w:rPr>
            </w:pPr>
            <w:r w:rsidRPr="004942B4">
              <w:rPr>
                <w:rFonts w:ascii="Courier New" w:hAnsi="Courier New" w:cs="Courier New"/>
                <w:color w:val="0000FF"/>
                <w:sz w:val="18"/>
                <w:szCs w:val="18"/>
              </w:rPr>
              <w:t>&lt;final_time_range&gt;</w:t>
            </w:r>
            <w:r w:rsidRPr="004942B4">
              <w:rPr>
                <w:rFonts w:ascii="Courier New" w:hAnsi="Courier New" w:cs="Courier New"/>
                <w:sz w:val="18"/>
                <w:szCs w:val="18"/>
              </w:rPr>
              <w:t>0.26 0.36</w:t>
            </w:r>
            <w:r w:rsidRPr="004942B4">
              <w:rPr>
                <w:rFonts w:ascii="Courier New" w:hAnsi="Courier New" w:cs="Courier New"/>
                <w:color w:val="0000FF"/>
                <w:sz w:val="18"/>
                <w:szCs w:val="18"/>
              </w:rPr>
              <w:t>&lt;/final_time_range&gt;</w:t>
            </w:r>
          </w:p>
        </w:tc>
      </w:tr>
    </w:tbl>
    <w:p w14:paraId="3F113EBB" w14:textId="77777777" w:rsidR="001822E3" w:rsidRDefault="001822E3" w:rsidP="00CB26B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p>
    <w:tbl>
      <w:tblPr>
        <w:tblStyle w:val="TableGrid"/>
        <w:tblW w:w="0" w:type="auto"/>
        <w:tblLook w:val="04A0" w:firstRow="1" w:lastRow="0" w:firstColumn="1" w:lastColumn="0" w:noHBand="0" w:noVBand="1"/>
      </w:tblPr>
      <w:tblGrid>
        <w:gridCol w:w="9350"/>
      </w:tblGrid>
      <w:tr w:rsidR="001822E3" w14:paraId="65649B3D" w14:textId="77777777" w:rsidTr="000F7B98">
        <w:tc>
          <w:tcPr>
            <w:tcW w:w="9350" w:type="dxa"/>
          </w:tcPr>
          <w:p w14:paraId="13A062A1" w14:textId="77777777" w:rsidR="001822E3" w:rsidRDefault="001822E3"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0AF47409" w14:textId="77777777" w:rsidR="001822E3" w:rsidRPr="00A54561"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5F1443ED"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77EBFF4"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4496B9D9" w14:textId="77777777" w:rsidR="001822E3" w:rsidRPr="00A54561" w:rsidRDefault="001822E3"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1B543B5" w14:textId="07987853" w:rsidR="006A2732" w:rsidRPr="006E50EB" w:rsidRDefault="006E50EB" w:rsidP="006E50EB">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change </w:t>
      </w:r>
      <w:r w:rsidRPr="006E50EB">
        <w:rPr>
          <w:rFonts w:ascii="Courier New" w:hAnsi="Courier New" w:cs="Courier New"/>
          <w:color w:val="0000FF"/>
        </w:rPr>
        <w:t>&lt;axes&gt;</w:t>
      </w:r>
      <w:r w:rsidRPr="006E50EB">
        <w:rPr>
          <w:rFonts w:ascii="Times New Roman" w:hAnsi="Times New Roman" w:cs="Times New Roman"/>
          <w:color w:val="0000FF"/>
        </w:rPr>
        <w:t xml:space="preserve"> </w:t>
      </w:r>
      <w:r>
        <w:rPr>
          <w:rFonts w:ascii="Times New Roman" w:hAnsi="Times New Roman" w:cs="Times New Roman"/>
        </w:rPr>
        <w:t xml:space="preserve">to only include </w:t>
      </w:r>
      <w:r>
        <w:rPr>
          <w:rFonts w:ascii="Times New Roman" w:hAnsi="Times New Roman" w:cs="Times New Roman"/>
          <w:b/>
          <w:bCs/>
        </w:rPr>
        <w:t>X</w:t>
      </w:r>
      <w:r w:rsidR="00E71326" w:rsidRPr="00800D66">
        <w:rPr>
          <w:rFonts w:ascii="Times New Roman" w:hAnsi="Times New Roman" w:cs="Times New Roman"/>
          <w:b/>
          <w:bCs/>
        </w:rPr>
        <w:t>,</w:t>
      </w:r>
      <w:r w:rsidR="00E71326" w:rsidRPr="00800D66">
        <w:rPr>
          <w:rFonts w:ascii="Times New Roman" w:hAnsi="Times New Roman" w:cs="Times New Roman"/>
        </w:rPr>
        <w:t xml:space="preserve"> and change the </w:t>
      </w:r>
      <w:r w:rsidR="00E71326" w:rsidRPr="00800D66">
        <w:rPr>
          <w:rFonts w:ascii="Courier New" w:hAnsi="Courier New" w:cs="Courier New"/>
          <w:color w:val="0000FF"/>
        </w:rPr>
        <w:t>&lt;</w:t>
      </w:r>
      <w:r w:rsidR="00E71326">
        <w:rPr>
          <w:rFonts w:ascii="Courier New" w:hAnsi="Courier New" w:cs="Courier New"/>
          <w:color w:val="0000FF"/>
        </w:rPr>
        <w:t>max_error</w:t>
      </w:r>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4</w:t>
      </w:r>
      <w:r w:rsidR="00E71326" w:rsidRPr="00800D66">
        <w:rPr>
          <w:rFonts w:ascii="Times New Roman" w:hAnsi="Times New Roman" w:cs="Times New Roman"/>
        </w:rPr>
        <w:t xml:space="preserve"> and </w:t>
      </w:r>
      <w:r w:rsidR="00E71326" w:rsidRPr="00800D66">
        <w:rPr>
          <w:rFonts w:ascii="Courier New" w:hAnsi="Courier New" w:cs="Courier New"/>
          <w:color w:val="0000FF"/>
        </w:rPr>
        <w:t>&lt;</w:t>
      </w:r>
      <w:r w:rsidR="00E71326">
        <w:rPr>
          <w:rFonts w:ascii="Courier New" w:hAnsi="Courier New" w:cs="Courier New"/>
          <w:color w:val="0000FF"/>
        </w:rPr>
        <w:t>min_error</w:t>
      </w:r>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3</w:t>
      </w:r>
      <w:r w:rsidR="00E71326">
        <w:rPr>
          <w:rFonts w:ascii="Times New Roman" w:hAnsi="Times New Roman" w:cs="Times New Roman"/>
          <w:b/>
          <w:bCs/>
        </w:rPr>
        <w:t xml:space="preserve"> </w:t>
      </w:r>
      <w:r w:rsidR="00E71326">
        <w:rPr>
          <w:rFonts w:ascii="Times New Roman" w:hAnsi="Times New Roman" w:cs="Times New Roman"/>
        </w:rPr>
        <w:t>if not already done</w:t>
      </w:r>
      <w:r w:rsidR="00E71326" w:rsidRPr="00800D66">
        <w:rPr>
          <w:rFonts w:ascii="Times New Roman" w:hAnsi="Times New Roman" w:cs="Times New Roman"/>
          <w:b/>
          <w:bCs/>
        </w:rPr>
        <w:t>.</w:t>
      </w:r>
    </w:p>
    <w:p w14:paraId="44284E65" w14:textId="2837C490" w:rsidR="00B70CFE" w:rsidRDefault="003206EF" w:rsidP="00B70CFE">
      <w:pPr>
        <w:spacing w:before="240" w:line="276" w:lineRule="auto"/>
        <w:rPr>
          <w:rFonts w:ascii="Times New Roman" w:hAnsi="Times New Roman" w:cs="Times New Roman"/>
          <w:sz w:val="32"/>
          <w:szCs w:val="32"/>
        </w:rPr>
      </w:pPr>
      <w:r>
        <w:rPr>
          <w:rFonts w:ascii="Times New Roman" w:hAnsi="Times New Roman" w:cs="Times New Roman"/>
          <w:sz w:val="32"/>
          <w:szCs w:val="32"/>
        </w:rPr>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r>
        <w:rPr>
          <w:rFonts w:ascii="Times New Roman" w:hAnsi="Times New Roman" w:cs="Times New Roman"/>
        </w:rPr>
        <w:t xml:space="preserve"> in your tutorial directory.</w:t>
      </w:r>
    </w:p>
    <w:p w14:paraId="15979C76" w14:textId="77777777" w:rsidR="00A61C09" w:rsidRPr="00E34774"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40F525A6" w14:textId="70A46309" w:rsidR="00C40A30" w:rsidRPr="00C40A30" w:rsidRDefault="00A61C09" w:rsidP="00C40A30">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 V1</w:t>
      </w:r>
      <w:r>
        <w:rPr>
          <w:rFonts w:ascii="Times New Roman" w:hAnsi="Times New Roman" w:cs="Times New Roman"/>
        </w:rPr>
        <w:t>.</w:t>
      </w:r>
    </w:p>
    <w:p w14:paraId="048F2412" w14:textId="3F2BCAB8" w:rsidR="00C40A30" w:rsidRDefault="00C40A30" w:rsidP="00C40A30">
      <w:pPr>
        <w:spacing w:before="240" w:line="276" w:lineRule="auto"/>
        <w:rPr>
          <w:rFonts w:ascii="Times New Roman" w:hAnsi="Times New Roman" w:cs="Times New Roman"/>
          <w:sz w:val="32"/>
          <w:szCs w:val="32"/>
        </w:rPr>
      </w:pPr>
      <w:r>
        <w:rPr>
          <w:rFonts w:ascii="Times New Roman" w:hAnsi="Times New Roman" w:cs="Times New Roman"/>
          <w:sz w:val="32"/>
          <w:szCs w:val="32"/>
        </w:rPr>
        <w:t>User Designed Cost Function</w:t>
      </w:r>
      <w:r w:rsidR="00B642BD">
        <w:rPr>
          <w:rFonts w:ascii="Times New Roman" w:hAnsi="Times New Roman" w:cs="Times New Roman"/>
          <w:sz w:val="32"/>
          <w:szCs w:val="32"/>
        </w:rPr>
        <w:t>s</w:t>
      </w:r>
      <w:r w:rsidRPr="00B70CFE">
        <w:rPr>
          <w:rFonts w:ascii="Times New Roman" w:hAnsi="Times New Roman" w:cs="Times New Roman"/>
          <w:sz w:val="32"/>
          <w:szCs w:val="32"/>
        </w:rPr>
        <w:t>:</w:t>
      </w:r>
    </w:p>
    <w:p w14:paraId="4389E698" w14:textId="180FC556" w:rsidR="00B141F1" w:rsidRDefault="00B141F1" w:rsidP="00B141F1">
      <w:pPr>
        <w:spacing w:before="240" w:line="276" w:lineRule="auto"/>
        <w:rPr>
          <w:rFonts w:ascii="Times New Roman" w:hAnsi="Times New Roman" w:cs="Times New Roman"/>
        </w:rPr>
      </w:pPr>
      <w:r>
        <w:rPr>
          <w:rFonts w:ascii="Times New Roman" w:hAnsi="Times New Roman" w:cs="Times New Roman"/>
        </w:rPr>
        <w:t>To compare to our Torque Driven solutions from the previous tutorial, we will run a Synergy Driven DO with the same user defined cost function as before.</w:t>
      </w:r>
    </w:p>
    <w:p w14:paraId="47506410" w14:textId="1FA8DB64" w:rsidR="00B141F1" w:rsidRPr="001039CC" w:rsidRDefault="00B141F1"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 xml:space="preserve">SynergyDOSettingsV1.xml </w:t>
      </w:r>
      <w:r>
        <w:rPr>
          <w:rFonts w:ascii="Times New Roman" w:hAnsi="Times New Roman" w:cs="Times New Roman"/>
        </w:rPr>
        <w:t xml:space="preserve">and name it </w:t>
      </w:r>
      <w:r>
        <w:rPr>
          <w:rFonts w:ascii="Times New Roman" w:hAnsi="Times New Roman" w:cs="Times New Roman"/>
          <w:b/>
          <w:bCs/>
        </w:rPr>
        <w:t>SynergyDOSettingsV2.xml</w:t>
      </w:r>
    </w:p>
    <w:p w14:paraId="7AC1F727" w14:textId="5A8EA212" w:rsidR="001039CC" w:rsidRDefault="001039CC"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DOSettingsV2.xml </w:t>
      </w:r>
      <w:r>
        <w:rPr>
          <w:rFonts w:ascii="Times New Roman" w:hAnsi="Times New Roman" w:cs="Times New Roman"/>
        </w:rPr>
        <w:t>in a text editor of your choice</w:t>
      </w:r>
    </w:p>
    <w:p w14:paraId="24AC3A75" w14:textId="080FC463" w:rsidR="00B45442" w:rsidRPr="00EB13E4" w:rsidRDefault="00B45442"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hange </w:t>
      </w:r>
      <w:r w:rsidRPr="00176A97">
        <w:rPr>
          <w:rFonts w:ascii="Courier New" w:hAnsi="Courier New" w:cs="Courier New"/>
          <w:color w:val="0000FF"/>
        </w:rPr>
        <w:t>&lt;results_directory&gt;</w:t>
      </w:r>
      <w:r w:rsidRPr="00176A97">
        <w:rPr>
          <w:rFonts w:ascii="Times New Roman" w:hAnsi="Times New Roman" w:cs="Times New Roman"/>
          <w:color w:val="0000FF"/>
        </w:rPr>
        <w:t xml:space="preserve"> </w:t>
      </w:r>
      <w:r>
        <w:rPr>
          <w:rFonts w:ascii="Times New Roman" w:hAnsi="Times New Roman" w:cs="Times New Roman"/>
        </w:rPr>
        <w:t xml:space="preserve">to </w:t>
      </w:r>
      <w:r>
        <w:rPr>
          <w:rFonts w:ascii="Times New Roman" w:hAnsi="Times New Roman" w:cs="Times New Roman"/>
          <w:b/>
          <w:bCs/>
        </w:rPr>
        <w:t>SynergyDOResultsV2</w:t>
      </w:r>
    </w:p>
    <w:p w14:paraId="5B5CF725" w14:textId="7F4601CF" w:rsidR="00EB13E4" w:rsidRDefault="00EB13E4"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stTermSet</w:t>
      </w:r>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EB13E4" w14:paraId="12A0A67E" w14:textId="77777777" w:rsidTr="00EB13E4">
        <w:tc>
          <w:tcPr>
            <w:tcW w:w="9350" w:type="dxa"/>
          </w:tcPr>
          <w:p w14:paraId="7C67ACE8"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color w:val="0000FF"/>
                <w:sz w:val="18"/>
                <w:szCs w:val="18"/>
              </w:rPr>
              <w:t xml:space="preserve">&lt;RCNLCostTerm </w:t>
            </w:r>
            <w:r w:rsidRPr="00176A97">
              <w:rPr>
                <w:rFonts w:ascii="Courier New" w:hAnsi="Courier New" w:cs="Courier New"/>
                <w:sz w:val="18"/>
                <w:szCs w:val="18"/>
              </w:rPr>
              <w:t xml:space="preserve">name="User defined" </w:t>
            </w:r>
            <w:r w:rsidRPr="00176A97">
              <w:rPr>
                <w:rFonts w:ascii="Courier New" w:hAnsi="Courier New" w:cs="Courier New"/>
                <w:color w:val="0000FF"/>
                <w:sz w:val="18"/>
                <w:szCs w:val="18"/>
              </w:rPr>
              <w:t>&gt;</w:t>
            </w:r>
          </w:p>
          <w:p w14:paraId="3061380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r w:rsidRPr="00176A97">
              <w:rPr>
                <w:rFonts w:ascii="Courier New" w:hAnsi="Courier New" w:cs="Courier New"/>
                <w:sz w:val="18"/>
                <w:szCs w:val="18"/>
              </w:rPr>
              <w:t>user_defined</w:t>
            </w:r>
            <w:r w:rsidRPr="00176A97">
              <w:rPr>
                <w:rFonts w:ascii="Courier New" w:hAnsi="Courier New" w:cs="Courier New"/>
                <w:color w:val="0000FF"/>
                <w:sz w:val="18"/>
                <w:szCs w:val="18"/>
              </w:rPr>
              <w:t>&lt;/type&gt;</w:t>
            </w:r>
          </w:p>
          <w:p w14:paraId="1CAED57C"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lastRenderedPageBreak/>
              <w:tab/>
            </w:r>
            <w:r w:rsidRPr="00176A97">
              <w:rPr>
                <w:rFonts w:ascii="Courier New" w:hAnsi="Courier New" w:cs="Courier New"/>
                <w:color w:val="0000FF"/>
                <w:sz w:val="18"/>
                <w:szCs w:val="18"/>
              </w:rPr>
              <w:t>&lt;function_name&gt;</w:t>
            </w:r>
            <w:r w:rsidRPr="00176A97">
              <w:rPr>
                <w:rFonts w:ascii="Courier New" w:hAnsi="Courier New" w:cs="Courier New"/>
                <w:sz w:val="18"/>
                <w:szCs w:val="18"/>
              </w:rPr>
              <w:t>footSpeedCost</w:t>
            </w:r>
            <w:r w:rsidRPr="00176A97">
              <w:rPr>
                <w:rFonts w:ascii="Courier New" w:hAnsi="Courier New" w:cs="Courier New"/>
                <w:color w:val="0000FF"/>
                <w:sz w:val="18"/>
                <w:szCs w:val="18"/>
              </w:rPr>
              <w:t>&lt;/function_name&gt;</w:t>
            </w:r>
          </w:p>
          <w:p w14:paraId="7A40BC54"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cost_term_type&gt;</w:t>
            </w:r>
            <w:r w:rsidRPr="00176A97">
              <w:rPr>
                <w:rFonts w:ascii="Courier New" w:hAnsi="Courier New" w:cs="Courier New"/>
                <w:sz w:val="18"/>
                <w:szCs w:val="18"/>
              </w:rPr>
              <w:t>discrete</w:t>
            </w:r>
            <w:r w:rsidRPr="00176A97">
              <w:rPr>
                <w:rFonts w:ascii="Courier New" w:hAnsi="Courier New" w:cs="Courier New"/>
                <w:color w:val="0000FF"/>
                <w:sz w:val="18"/>
                <w:szCs w:val="18"/>
              </w:rPr>
              <w:t>&lt;/cost_term_type&gt;</w:t>
            </w:r>
          </w:p>
          <w:p w14:paraId="2085CAE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is_enabled&gt;</w:t>
            </w:r>
            <w:r w:rsidRPr="00176A97">
              <w:rPr>
                <w:rFonts w:ascii="Courier New" w:hAnsi="Courier New" w:cs="Courier New"/>
                <w:sz w:val="18"/>
                <w:szCs w:val="18"/>
              </w:rPr>
              <w:t>true</w:t>
            </w:r>
            <w:r w:rsidRPr="00176A97">
              <w:rPr>
                <w:rFonts w:ascii="Courier New" w:hAnsi="Courier New" w:cs="Courier New"/>
                <w:color w:val="0000FF"/>
                <w:sz w:val="18"/>
                <w:szCs w:val="18"/>
              </w:rPr>
              <w:t>&lt;/is_enabled&gt;</w:t>
            </w:r>
          </w:p>
          <w:p w14:paraId="47C567B7"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marker_name&gt;</w:t>
            </w:r>
            <w:r w:rsidRPr="00176A97">
              <w:rPr>
                <w:rFonts w:ascii="Courier New" w:hAnsi="Courier New" w:cs="Courier New"/>
                <w:sz w:val="18"/>
                <w:szCs w:val="18"/>
              </w:rPr>
              <w:t>R_Toe</w:t>
            </w:r>
            <w:r w:rsidRPr="00176A97">
              <w:rPr>
                <w:rFonts w:ascii="Courier New" w:hAnsi="Courier New" w:cs="Courier New"/>
                <w:color w:val="0000FF"/>
                <w:sz w:val="18"/>
                <w:szCs w:val="18"/>
              </w:rPr>
              <w:t>&lt;/marker_name&gt;</w:t>
            </w:r>
          </w:p>
          <w:p w14:paraId="7B28BDFB" w14:textId="39B7E73F"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arget_speed&gt;</w:t>
            </w:r>
            <w:r w:rsidRPr="00176A97">
              <w:rPr>
                <w:rFonts w:ascii="Courier New" w:hAnsi="Courier New" w:cs="Courier New"/>
                <w:sz w:val="18"/>
                <w:szCs w:val="18"/>
              </w:rPr>
              <w:t>14.</w:t>
            </w:r>
            <w:r w:rsidR="00EC0D34">
              <w:rPr>
                <w:rFonts w:ascii="Courier New" w:hAnsi="Courier New" w:cs="Courier New"/>
                <w:sz w:val="18"/>
                <w:szCs w:val="18"/>
              </w:rPr>
              <w:t>3</w:t>
            </w:r>
            <w:r w:rsidRPr="00176A97">
              <w:rPr>
                <w:rFonts w:ascii="Courier New" w:hAnsi="Courier New" w:cs="Courier New"/>
                <w:sz w:val="18"/>
                <w:szCs w:val="18"/>
              </w:rPr>
              <w:t>5</w:t>
            </w:r>
            <w:r w:rsidRPr="00176A97">
              <w:rPr>
                <w:rFonts w:ascii="Courier New" w:hAnsi="Courier New" w:cs="Courier New"/>
                <w:color w:val="0000FF"/>
                <w:sz w:val="18"/>
                <w:szCs w:val="18"/>
              </w:rPr>
              <w:t>&lt;/target_speed&gt;</w:t>
            </w:r>
          </w:p>
          <w:p w14:paraId="7B735569" w14:textId="650D329A" w:rsidR="00EB13E4" w:rsidRPr="00EB13E4" w:rsidRDefault="00EB13E4" w:rsidP="00EB13E4">
            <w:pPr>
              <w:spacing w:line="276" w:lineRule="auto"/>
              <w:rPr>
                <w:rFonts w:ascii="Times New Roman" w:hAnsi="Times New Roman" w:cs="Times New Roman"/>
              </w:rPr>
            </w:pPr>
            <w:r w:rsidRPr="00176A97">
              <w:rPr>
                <w:rFonts w:ascii="Courier New" w:hAnsi="Courier New" w:cs="Courier New"/>
                <w:color w:val="0000FF"/>
                <w:sz w:val="18"/>
                <w:szCs w:val="18"/>
              </w:rPr>
              <w:t>&lt;/RCNLCostTerm&gt;</w:t>
            </w:r>
          </w:p>
        </w:tc>
      </w:tr>
    </w:tbl>
    <w:p w14:paraId="08B9B294" w14:textId="2B00B8CA" w:rsidR="00310D70" w:rsidRPr="00392042" w:rsidRDefault="00EB13E4" w:rsidP="00392042">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set </w:t>
      </w:r>
      <w:r w:rsidRPr="00EB13E4">
        <w:rPr>
          <w:rFonts w:ascii="Courier New" w:hAnsi="Courier New" w:cs="Courier New"/>
          <w:color w:val="0000FF"/>
        </w:rPr>
        <w:t>&lt;is_enabled&gt;</w:t>
      </w:r>
      <w:r w:rsidRPr="00EB13E4">
        <w:rPr>
          <w:rFonts w:ascii="Times New Roman" w:hAnsi="Times New Roman" w:cs="Times New Roman"/>
          <w:color w:val="0000FF"/>
        </w:rPr>
        <w:t xml:space="preserve"> </w:t>
      </w:r>
      <w:r>
        <w:rPr>
          <w:rFonts w:ascii="Times New Roman" w:hAnsi="Times New Roman" w:cs="Times New Roman"/>
        </w:rPr>
        <w:t xml:space="preserve">to </w:t>
      </w:r>
      <w:r w:rsidRPr="00EB13E4">
        <w:rPr>
          <w:rFonts w:ascii="Times New Roman" w:hAnsi="Times New Roman" w:cs="Times New Roman"/>
          <w:b/>
          <w:bCs/>
        </w:rPr>
        <w:t>false</w:t>
      </w:r>
      <w:r>
        <w:rPr>
          <w:rFonts w:ascii="Times New Roman" w:hAnsi="Times New Roman" w:cs="Times New Roman"/>
        </w:rPr>
        <w:t xml:space="preserve">  </w:t>
      </w:r>
    </w:p>
    <w:p w14:paraId="1A9F522E" w14:textId="52AFD15E" w:rsidR="00310D70" w:rsidRPr="00310D70" w:rsidRDefault="00310D70" w:rsidP="00310D70">
      <w:pPr>
        <w:spacing w:before="240" w:line="276" w:lineRule="auto"/>
        <w:rPr>
          <w:rFonts w:ascii="Times New Roman" w:hAnsi="Times New Roman" w:cs="Times New Roman"/>
          <w:sz w:val="32"/>
          <w:szCs w:val="32"/>
        </w:rPr>
      </w:pPr>
      <w:r>
        <w:rPr>
          <w:rFonts w:ascii="Times New Roman" w:hAnsi="Times New Roman" w:cs="Times New Roman"/>
          <w:sz w:val="32"/>
          <w:szCs w:val="32"/>
        </w:rPr>
        <w:t>Post DO Analysis</w:t>
      </w:r>
      <w:r w:rsidRPr="00310D70">
        <w:rPr>
          <w:rFonts w:ascii="Times New Roman" w:hAnsi="Times New Roman" w:cs="Times New Roman"/>
          <w:sz w:val="32"/>
          <w:szCs w:val="32"/>
        </w:rPr>
        <w:t>:</w:t>
      </w:r>
    </w:p>
    <w:p w14:paraId="731E2650" w14:textId="3EFD73F2" w:rsidR="00B2167F" w:rsidRDefault="00003C59" w:rsidP="000A268A">
      <w:pPr>
        <w:spacing w:before="240" w:line="276" w:lineRule="auto"/>
        <w:rPr>
          <w:rFonts w:ascii="Times New Roman" w:hAnsi="Times New Roman" w:cs="Times New Roman"/>
        </w:rPr>
      </w:pPr>
      <w:r w:rsidRPr="00003C59">
        <w:rPr>
          <w:rFonts w:ascii="Times New Roman" w:hAnsi="Times New Roman" w:cs="Times New Roman"/>
        </w:rPr>
        <w:t xml:space="preserve">At the bottom of the </w:t>
      </w:r>
      <w:r>
        <w:rPr>
          <w:rFonts w:ascii="Times New Roman" w:hAnsi="Times New Roman" w:cs="Times New Roman"/>
          <w:b/>
          <w:bCs/>
        </w:rPr>
        <w:t>runDOTool.m</w:t>
      </w:r>
      <w:r w:rsidRPr="00003C59">
        <w:rPr>
          <w:rFonts w:ascii="Times New Roman" w:hAnsi="Times New Roman" w:cs="Times New Roman"/>
        </w:rPr>
        <w:t xml:space="preserve">, there </w:t>
      </w:r>
      <w:r>
        <w:rPr>
          <w:rFonts w:ascii="Times New Roman" w:hAnsi="Times New Roman" w:cs="Times New Roman"/>
        </w:rPr>
        <w:t xml:space="preserve">are two sections for plotting results. The first section </w:t>
      </w:r>
      <w:r w:rsidR="009938B3">
        <w:rPr>
          <w:rFonts w:ascii="Times New Roman" w:hAnsi="Times New Roman" w:cs="Times New Roman"/>
          <w:b/>
          <w:bCs/>
        </w:rPr>
        <w:t xml:space="preserve">Compare Synergy Driven Results </w:t>
      </w:r>
      <w:r>
        <w:rPr>
          <w:rFonts w:ascii="Times New Roman" w:hAnsi="Times New Roman" w:cs="Times New Roman"/>
        </w:rPr>
        <w:t xml:space="preserve">compares the two Synergy Driven DO results we did. These solutions should be very similar to each other. The second section </w:t>
      </w:r>
      <w:r w:rsidR="00941AC5">
        <w:rPr>
          <w:rFonts w:ascii="Times New Roman" w:hAnsi="Times New Roman" w:cs="Times New Roman"/>
          <w:b/>
          <w:bCs/>
        </w:rPr>
        <w:t xml:space="preserve">Compare to Torque Driven </w:t>
      </w:r>
      <w:r w:rsidR="0024257B">
        <w:rPr>
          <w:rFonts w:ascii="Times New Roman" w:hAnsi="Times New Roman" w:cs="Times New Roman"/>
          <w:b/>
          <w:bCs/>
        </w:rPr>
        <w:t>Results</w:t>
      </w:r>
      <w:r w:rsidR="00941AC5">
        <w:rPr>
          <w:rFonts w:ascii="Times New Roman" w:hAnsi="Times New Roman" w:cs="Times New Roman"/>
          <w:b/>
          <w:bCs/>
        </w:rPr>
        <w:t xml:space="preserve"> </w:t>
      </w:r>
      <w:r>
        <w:rPr>
          <w:rFonts w:ascii="Times New Roman" w:hAnsi="Times New Roman" w:cs="Times New Roman"/>
        </w:rPr>
        <w:t xml:space="preserve">compares the Synergy Driven to the Torque Driven results (both using user defined cost functions). These results will look slightly different because of the different controllers used. However, both results should follow the same general trends. </w:t>
      </w:r>
    </w:p>
    <w:p w14:paraId="42F7A37B" w14:textId="77777777" w:rsidR="00E66870" w:rsidRDefault="00E66870" w:rsidP="000A268A">
      <w:pPr>
        <w:spacing w:before="240" w:line="276" w:lineRule="auto"/>
        <w:rPr>
          <w:rFonts w:ascii="Times New Roman" w:hAnsi="Times New Roman" w:cs="Times New Roman"/>
        </w:rPr>
      </w:pPr>
    </w:p>
    <w:p w14:paraId="1DF154FE" w14:textId="606E88F7" w:rsidR="00E66870" w:rsidRDefault="00E66870" w:rsidP="000A268A">
      <w:pPr>
        <w:spacing w:before="240" w:line="276" w:lineRule="auto"/>
        <w:rPr>
          <w:rFonts w:ascii="Times New Roman" w:hAnsi="Times New Roman" w:cs="Times New Roman"/>
          <w:sz w:val="32"/>
          <w:szCs w:val="32"/>
        </w:rPr>
      </w:pPr>
      <w:r>
        <w:rPr>
          <w:rFonts w:ascii="Times New Roman" w:hAnsi="Times New Roman" w:cs="Times New Roman"/>
          <w:sz w:val="32"/>
          <w:szCs w:val="32"/>
        </w:rPr>
        <w:t>Experiment with different numbers of synergies:</w:t>
      </w:r>
    </w:p>
    <w:p w14:paraId="2CF3DB91" w14:textId="04B7BAE0" w:rsidR="00E66870" w:rsidRDefault="00FB2809" w:rsidP="000A268A">
      <w:pPr>
        <w:spacing w:before="240" w:line="276" w:lineRule="auto"/>
        <w:rPr>
          <w:rFonts w:ascii="Times New Roman" w:hAnsi="Times New Roman" w:cs="Times New Roman"/>
        </w:rPr>
      </w:pPr>
      <w:r>
        <w:rPr>
          <w:rFonts w:ascii="Times New Roman" w:hAnsi="Times New Roman" w:cs="Times New Roman"/>
        </w:rPr>
        <w:t xml:space="preserve">If desired, you may run NCP again with a different number of synergies, and re-run Synergy Driven TO, VO, and DO with this new NCP results directory. </w:t>
      </w:r>
    </w:p>
    <w:p w14:paraId="34C4631A" w14:textId="36011AB0" w:rsidR="00977BF5" w:rsidRPr="00C66AFB" w:rsidRDefault="00977BF5" w:rsidP="000A268A">
      <w:pPr>
        <w:spacing w:before="240" w:line="276" w:lineRule="auto"/>
        <w:rPr>
          <w:rFonts w:ascii="Times New Roman" w:hAnsi="Times New Roman" w:cs="Times New Roman"/>
        </w:rPr>
      </w:pPr>
      <w:r>
        <w:rPr>
          <w:rFonts w:ascii="Times New Roman" w:hAnsi="Times New Roman" w:cs="Times New Roman"/>
        </w:rPr>
        <w:t xml:space="preserve">To do this, </w:t>
      </w:r>
      <w:r w:rsidR="009A5548">
        <w:rPr>
          <w:rFonts w:ascii="Times New Roman" w:hAnsi="Times New Roman" w:cs="Times New Roman"/>
        </w:rPr>
        <w:t xml:space="preserve">open </w:t>
      </w:r>
      <w:r w:rsidR="009A5548">
        <w:rPr>
          <w:rFonts w:ascii="Times New Roman" w:hAnsi="Times New Roman" w:cs="Times New Roman"/>
          <w:b/>
          <w:bCs/>
        </w:rPr>
        <w:t xml:space="preserve">NCPSettings.xml </w:t>
      </w:r>
      <w:r w:rsidR="009A5548">
        <w:rPr>
          <w:rFonts w:ascii="Times New Roman" w:hAnsi="Times New Roman" w:cs="Times New Roman"/>
        </w:rPr>
        <w:t xml:space="preserve">and </w:t>
      </w:r>
      <w:r>
        <w:rPr>
          <w:rFonts w:ascii="Times New Roman" w:hAnsi="Times New Roman" w:cs="Times New Roman"/>
        </w:rPr>
        <w:t xml:space="preserve">edit the </w:t>
      </w:r>
      <w:r w:rsidRPr="00D93311">
        <w:rPr>
          <w:rFonts w:ascii="Courier New" w:hAnsi="Courier New" w:cs="Courier New"/>
          <w:color w:val="0000FF"/>
        </w:rPr>
        <w:t>&lt;</w:t>
      </w:r>
      <w:r>
        <w:rPr>
          <w:rFonts w:ascii="Courier New" w:hAnsi="Courier New" w:cs="Courier New"/>
          <w:color w:val="0000FF"/>
        </w:rPr>
        <w:t>num_synergies</w:t>
      </w:r>
      <w:r w:rsidRPr="00D93311">
        <w:rPr>
          <w:rFonts w:ascii="Courier New" w:hAnsi="Courier New" w:cs="Courier New"/>
          <w:color w:val="0000FF"/>
        </w:rPr>
        <w:t>&gt;</w:t>
      </w:r>
      <w:r>
        <w:rPr>
          <w:rFonts w:ascii="Times New Roman" w:hAnsi="Times New Roman" w:cs="Times New Roman"/>
        </w:rPr>
        <w:t xml:space="preserve"> field in </w:t>
      </w:r>
      <w:r w:rsidRPr="00D93311">
        <w:rPr>
          <w:rFonts w:ascii="Courier New" w:hAnsi="Courier New" w:cs="Courier New"/>
          <w:color w:val="0000FF"/>
        </w:rPr>
        <w:t>&lt;</w:t>
      </w:r>
      <w:r w:rsidR="009A5548">
        <w:rPr>
          <w:rFonts w:ascii="Courier New" w:hAnsi="Courier New" w:cs="Courier New"/>
          <w:color w:val="0000FF"/>
        </w:rPr>
        <w:t>RCNLSynergySet</w:t>
      </w:r>
      <w:r w:rsidRPr="00D93311">
        <w:rPr>
          <w:rFonts w:ascii="Courier New" w:hAnsi="Courier New" w:cs="Courier New"/>
          <w:color w:val="0000FF"/>
        </w:rPr>
        <w:t>&gt;</w:t>
      </w:r>
      <w:r>
        <w:rPr>
          <w:rFonts w:ascii="Times New Roman" w:hAnsi="Times New Roman" w:cs="Times New Roman"/>
        </w:rPr>
        <w:t>.</w:t>
      </w:r>
      <w:r w:rsidR="008C0944">
        <w:rPr>
          <w:rFonts w:ascii="Times New Roman" w:hAnsi="Times New Roman" w:cs="Times New Roman"/>
        </w:rPr>
        <w:t xml:space="preserve"> </w:t>
      </w:r>
      <w:r w:rsidR="00C66AFB">
        <w:rPr>
          <w:rFonts w:ascii="Times New Roman" w:hAnsi="Times New Roman" w:cs="Times New Roman"/>
        </w:rPr>
        <w:t xml:space="preserve">Next, open </w:t>
      </w:r>
      <w:r w:rsidR="00C66AFB" w:rsidRPr="00C66AFB">
        <w:rPr>
          <w:rFonts w:ascii="Times New Roman" w:hAnsi="Times New Roman" w:cs="Times New Roman"/>
          <w:b/>
          <w:bCs/>
        </w:rPr>
        <w:t>RunNCP.m</w:t>
      </w:r>
      <w:r w:rsidR="00C66AFB">
        <w:rPr>
          <w:rFonts w:ascii="Times New Roman" w:hAnsi="Times New Roman" w:cs="Times New Roman"/>
          <w:b/>
          <w:bCs/>
        </w:rPr>
        <w:t xml:space="preserve"> </w:t>
      </w:r>
      <w:r w:rsidR="00C66AFB">
        <w:rPr>
          <w:rFonts w:ascii="Times New Roman" w:hAnsi="Times New Roman" w:cs="Times New Roman"/>
        </w:rPr>
        <w:t xml:space="preserve">and run the script. This will overwrite what you have in </w:t>
      </w:r>
      <w:r w:rsidR="00C66AFB">
        <w:rPr>
          <w:rFonts w:ascii="Times New Roman" w:hAnsi="Times New Roman" w:cs="Times New Roman"/>
          <w:b/>
          <w:bCs/>
        </w:rPr>
        <w:t>ncpResults</w:t>
      </w:r>
      <w:r w:rsidR="00C66AFB">
        <w:rPr>
          <w:rFonts w:ascii="Times New Roman" w:hAnsi="Times New Roman" w:cs="Times New Roman"/>
        </w:rPr>
        <w:t xml:space="preserve">, and you can then re-run any of the Treatment Optimization settings files you created. </w:t>
      </w:r>
    </w:p>
    <w:sectPr w:rsidR="00977BF5" w:rsidRPr="00C6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717"/>
    <w:multiLevelType w:val="hybridMultilevel"/>
    <w:tmpl w:val="3C1A2100"/>
    <w:lvl w:ilvl="0" w:tplc="0409000F">
      <w:start w:val="1"/>
      <w:numFmt w:val="decimal"/>
      <w:lvlText w:val="%1."/>
      <w:lvlJc w:val="left"/>
      <w:pPr>
        <w:ind w:left="720" w:hanging="360"/>
      </w:pPr>
    </w:lvl>
    <w:lvl w:ilvl="1" w:tplc="7836260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7A6"/>
    <w:multiLevelType w:val="hybridMultilevel"/>
    <w:tmpl w:val="B2BA1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CCE"/>
    <w:multiLevelType w:val="hybridMultilevel"/>
    <w:tmpl w:val="2DB03940"/>
    <w:lvl w:ilvl="0" w:tplc="2D3A706A">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70C24"/>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0129D"/>
    <w:multiLevelType w:val="hybridMultilevel"/>
    <w:tmpl w:val="6DEED56C"/>
    <w:lvl w:ilvl="0" w:tplc="0409000F">
      <w:start w:val="1"/>
      <w:numFmt w:val="decimal"/>
      <w:lvlText w:val="%1."/>
      <w:lvlJc w:val="left"/>
      <w:pPr>
        <w:ind w:left="720" w:hanging="360"/>
      </w:pPr>
    </w:lvl>
    <w:lvl w:ilvl="1" w:tplc="2A4E575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F2B1B"/>
    <w:multiLevelType w:val="hybridMultilevel"/>
    <w:tmpl w:val="CA2A2B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55A59"/>
    <w:multiLevelType w:val="hybridMultilevel"/>
    <w:tmpl w:val="8604B6DE"/>
    <w:lvl w:ilvl="0" w:tplc="A6D6DCE0">
      <w:start w:val="1"/>
      <w:numFmt w:val="decimal"/>
      <w:lvlText w:val="%1."/>
      <w:lvlJc w:val="left"/>
      <w:pPr>
        <w:ind w:left="720" w:hanging="360"/>
      </w:pPr>
      <w:rPr>
        <w:b w:val="0"/>
        <w:bCs w:val="0"/>
      </w:rPr>
    </w:lvl>
    <w:lvl w:ilvl="1" w:tplc="022CA2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2"/>
  </w:num>
  <w:num w:numId="3" w16cid:durableId="1748844159">
    <w:abstractNumId w:val="17"/>
  </w:num>
  <w:num w:numId="4" w16cid:durableId="1162044469">
    <w:abstractNumId w:val="30"/>
  </w:num>
  <w:num w:numId="5" w16cid:durableId="1320235623">
    <w:abstractNumId w:val="21"/>
  </w:num>
  <w:num w:numId="6" w16cid:durableId="585381013">
    <w:abstractNumId w:val="26"/>
  </w:num>
  <w:num w:numId="7" w16cid:durableId="75716013">
    <w:abstractNumId w:val="6"/>
  </w:num>
  <w:num w:numId="8" w16cid:durableId="508717366">
    <w:abstractNumId w:val="3"/>
  </w:num>
  <w:num w:numId="9" w16cid:durableId="1681852946">
    <w:abstractNumId w:val="0"/>
  </w:num>
  <w:num w:numId="10" w16cid:durableId="1393769942">
    <w:abstractNumId w:val="27"/>
  </w:num>
  <w:num w:numId="11" w16cid:durableId="2036036058">
    <w:abstractNumId w:val="4"/>
  </w:num>
  <w:num w:numId="12" w16cid:durableId="1718972521">
    <w:abstractNumId w:val="16"/>
  </w:num>
  <w:num w:numId="13" w16cid:durableId="620377216">
    <w:abstractNumId w:val="22"/>
  </w:num>
  <w:num w:numId="14" w16cid:durableId="708728009">
    <w:abstractNumId w:val="28"/>
  </w:num>
  <w:num w:numId="15" w16cid:durableId="461466283">
    <w:abstractNumId w:val="5"/>
  </w:num>
  <w:num w:numId="16" w16cid:durableId="2131512909">
    <w:abstractNumId w:val="1"/>
  </w:num>
  <w:num w:numId="17" w16cid:durableId="704520993">
    <w:abstractNumId w:val="20"/>
  </w:num>
  <w:num w:numId="18" w16cid:durableId="334261265">
    <w:abstractNumId w:val="11"/>
  </w:num>
  <w:num w:numId="19" w16cid:durableId="577785045">
    <w:abstractNumId w:val="25"/>
  </w:num>
  <w:num w:numId="20" w16cid:durableId="637076677">
    <w:abstractNumId w:val="14"/>
  </w:num>
  <w:num w:numId="21" w16cid:durableId="1599287566">
    <w:abstractNumId w:val="7"/>
  </w:num>
  <w:num w:numId="22" w16cid:durableId="315037904">
    <w:abstractNumId w:val="13"/>
  </w:num>
  <w:num w:numId="23" w16cid:durableId="1129326513">
    <w:abstractNumId w:val="24"/>
  </w:num>
  <w:num w:numId="24" w16cid:durableId="813136386">
    <w:abstractNumId w:val="19"/>
  </w:num>
  <w:num w:numId="25" w16cid:durableId="766269018">
    <w:abstractNumId w:val="18"/>
  </w:num>
  <w:num w:numId="26" w16cid:durableId="447552193">
    <w:abstractNumId w:val="10"/>
  </w:num>
  <w:num w:numId="27" w16cid:durableId="941642611">
    <w:abstractNumId w:val="8"/>
  </w:num>
  <w:num w:numId="28" w16cid:durableId="1179659543">
    <w:abstractNumId w:val="29"/>
  </w:num>
  <w:num w:numId="29" w16cid:durableId="928779508">
    <w:abstractNumId w:val="9"/>
  </w:num>
  <w:num w:numId="30" w16cid:durableId="333652929">
    <w:abstractNumId w:val="23"/>
  </w:num>
  <w:num w:numId="31" w16cid:durableId="737020855">
    <w:abstractNumId w:val="15"/>
  </w:num>
  <w:num w:numId="32" w16cid:durableId="188509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16D09"/>
    <w:rsid w:val="00021731"/>
    <w:rsid w:val="00022AB1"/>
    <w:rsid w:val="00056F36"/>
    <w:rsid w:val="00061722"/>
    <w:rsid w:val="000712E5"/>
    <w:rsid w:val="0007197C"/>
    <w:rsid w:val="000748D8"/>
    <w:rsid w:val="000A268A"/>
    <w:rsid w:val="000C3305"/>
    <w:rsid w:val="000C5E30"/>
    <w:rsid w:val="000C7489"/>
    <w:rsid w:val="000D4AB3"/>
    <w:rsid w:val="000E0868"/>
    <w:rsid w:val="000E4966"/>
    <w:rsid w:val="000E5E91"/>
    <w:rsid w:val="000F7729"/>
    <w:rsid w:val="001039CC"/>
    <w:rsid w:val="001348CF"/>
    <w:rsid w:val="00141A0C"/>
    <w:rsid w:val="00141EF2"/>
    <w:rsid w:val="00173773"/>
    <w:rsid w:val="001746C3"/>
    <w:rsid w:val="00176A97"/>
    <w:rsid w:val="001771FC"/>
    <w:rsid w:val="00181BCF"/>
    <w:rsid w:val="001822E3"/>
    <w:rsid w:val="001D6861"/>
    <w:rsid w:val="001F49C5"/>
    <w:rsid w:val="001F6BFB"/>
    <w:rsid w:val="00201BB6"/>
    <w:rsid w:val="00205F45"/>
    <w:rsid w:val="0021755A"/>
    <w:rsid w:val="00221B9E"/>
    <w:rsid w:val="00224501"/>
    <w:rsid w:val="002270BE"/>
    <w:rsid w:val="00236E06"/>
    <w:rsid w:val="0024151E"/>
    <w:rsid w:val="0024257B"/>
    <w:rsid w:val="002510B2"/>
    <w:rsid w:val="00251A69"/>
    <w:rsid w:val="0025380C"/>
    <w:rsid w:val="00266B1D"/>
    <w:rsid w:val="00273446"/>
    <w:rsid w:val="00275C82"/>
    <w:rsid w:val="0028210A"/>
    <w:rsid w:val="002A1E29"/>
    <w:rsid w:val="002B01EB"/>
    <w:rsid w:val="002C1291"/>
    <w:rsid w:val="002E233E"/>
    <w:rsid w:val="002E365C"/>
    <w:rsid w:val="00310D70"/>
    <w:rsid w:val="00313138"/>
    <w:rsid w:val="003206EF"/>
    <w:rsid w:val="003266C7"/>
    <w:rsid w:val="00336E1B"/>
    <w:rsid w:val="0034330A"/>
    <w:rsid w:val="0035111C"/>
    <w:rsid w:val="00351430"/>
    <w:rsid w:val="00356754"/>
    <w:rsid w:val="0038096B"/>
    <w:rsid w:val="003908E9"/>
    <w:rsid w:val="00391487"/>
    <w:rsid w:val="00392042"/>
    <w:rsid w:val="00393DCD"/>
    <w:rsid w:val="003B315E"/>
    <w:rsid w:val="003B7800"/>
    <w:rsid w:val="003C2324"/>
    <w:rsid w:val="003C24AE"/>
    <w:rsid w:val="003C6D91"/>
    <w:rsid w:val="003D0C8F"/>
    <w:rsid w:val="003E5E70"/>
    <w:rsid w:val="003E6DDA"/>
    <w:rsid w:val="003F284E"/>
    <w:rsid w:val="00430484"/>
    <w:rsid w:val="004336B4"/>
    <w:rsid w:val="00463AB9"/>
    <w:rsid w:val="00465EC0"/>
    <w:rsid w:val="00473F64"/>
    <w:rsid w:val="00482DB4"/>
    <w:rsid w:val="00490499"/>
    <w:rsid w:val="00493A7E"/>
    <w:rsid w:val="004942B4"/>
    <w:rsid w:val="004A7082"/>
    <w:rsid w:val="004F2489"/>
    <w:rsid w:val="005154D5"/>
    <w:rsid w:val="0051628B"/>
    <w:rsid w:val="00522CAE"/>
    <w:rsid w:val="005524E7"/>
    <w:rsid w:val="00571C96"/>
    <w:rsid w:val="00573576"/>
    <w:rsid w:val="00573CA1"/>
    <w:rsid w:val="005A2331"/>
    <w:rsid w:val="005B5181"/>
    <w:rsid w:val="005C1AB6"/>
    <w:rsid w:val="005E1B13"/>
    <w:rsid w:val="005E5718"/>
    <w:rsid w:val="005E6912"/>
    <w:rsid w:val="00606E65"/>
    <w:rsid w:val="0062192F"/>
    <w:rsid w:val="006302D7"/>
    <w:rsid w:val="00634EB0"/>
    <w:rsid w:val="00656782"/>
    <w:rsid w:val="00660061"/>
    <w:rsid w:val="00661846"/>
    <w:rsid w:val="006743F4"/>
    <w:rsid w:val="006768D9"/>
    <w:rsid w:val="006A0CF4"/>
    <w:rsid w:val="006A2732"/>
    <w:rsid w:val="006B10F0"/>
    <w:rsid w:val="006B143D"/>
    <w:rsid w:val="006B2BFB"/>
    <w:rsid w:val="006B2D30"/>
    <w:rsid w:val="006B6E36"/>
    <w:rsid w:val="006B79A5"/>
    <w:rsid w:val="006B7A3C"/>
    <w:rsid w:val="006C402D"/>
    <w:rsid w:val="006D007E"/>
    <w:rsid w:val="006E50EB"/>
    <w:rsid w:val="006E7C00"/>
    <w:rsid w:val="00711AA4"/>
    <w:rsid w:val="00717EBC"/>
    <w:rsid w:val="00721CA2"/>
    <w:rsid w:val="0072437C"/>
    <w:rsid w:val="00743BA7"/>
    <w:rsid w:val="00744ADD"/>
    <w:rsid w:val="00744E4E"/>
    <w:rsid w:val="00747CFD"/>
    <w:rsid w:val="00752112"/>
    <w:rsid w:val="007608C9"/>
    <w:rsid w:val="0076573B"/>
    <w:rsid w:val="0076591D"/>
    <w:rsid w:val="007732E7"/>
    <w:rsid w:val="00774B7F"/>
    <w:rsid w:val="00777235"/>
    <w:rsid w:val="00787947"/>
    <w:rsid w:val="00794FD8"/>
    <w:rsid w:val="007A03E8"/>
    <w:rsid w:val="007A2C7B"/>
    <w:rsid w:val="007C28A7"/>
    <w:rsid w:val="007E785C"/>
    <w:rsid w:val="007F05BE"/>
    <w:rsid w:val="007F547B"/>
    <w:rsid w:val="00801E46"/>
    <w:rsid w:val="008047A2"/>
    <w:rsid w:val="008157F3"/>
    <w:rsid w:val="008227D9"/>
    <w:rsid w:val="0083111C"/>
    <w:rsid w:val="0084496B"/>
    <w:rsid w:val="00862C4E"/>
    <w:rsid w:val="00880338"/>
    <w:rsid w:val="00883391"/>
    <w:rsid w:val="00886662"/>
    <w:rsid w:val="00891458"/>
    <w:rsid w:val="008A3893"/>
    <w:rsid w:val="008A5888"/>
    <w:rsid w:val="008B7366"/>
    <w:rsid w:val="008C0944"/>
    <w:rsid w:val="008E3640"/>
    <w:rsid w:val="008F2212"/>
    <w:rsid w:val="0091006E"/>
    <w:rsid w:val="00911D43"/>
    <w:rsid w:val="00913393"/>
    <w:rsid w:val="00915AC9"/>
    <w:rsid w:val="009214AA"/>
    <w:rsid w:val="009323BA"/>
    <w:rsid w:val="009351D6"/>
    <w:rsid w:val="00941AC5"/>
    <w:rsid w:val="00941CA2"/>
    <w:rsid w:val="00962167"/>
    <w:rsid w:val="0096386A"/>
    <w:rsid w:val="00971289"/>
    <w:rsid w:val="009774F5"/>
    <w:rsid w:val="00977BF5"/>
    <w:rsid w:val="009870D4"/>
    <w:rsid w:val="00987910"/>
    <w:rsid w:val="00990ADF"/>
    <w:rsid w:val="009938B3"/>
    <w:rsid w:val="00993D23"/>
    <w:rsid w:val="009A2B38"/>
    <w:rsid w:val="009A5548"/>
    <w:rsid w:val="009A6757"/>
    <w:rsid w:val="009B7DA3"/>
    <w:rsid w:val="009C0645"/>
    <w:rsid w:val="009D60B4"/>
    <w:rsid w:val="009D6C64"/>
    <w:rsid w:val="009E4D0F"/>
    <w:rsid w:val="009E546F"/>
    <w:rsid w:val="009E65DE"/>
    <w:rsid w:val="00A04B5B"/>
    <w:rsid w:val="00A2402A"/>
    <w:rsid w:val="00A24097"/>
    <w:rsid w:val="00A244BF"/>
    <w:rsid w:val="00A30224"/>
    <w:rsid w:val="00A4576B"/>
    <w:rsid w:val="00A52CB7"/>
    <w:rsid w:val="00A54561"/>
    <w:rsid w:val="00A61C09"/>
    <w:rsid w:val="00A64E6E"/>
    <w:rsid w:val="00A66411"/>
    <w:rsid w:val="00A84128"/>
    <w:rsid w:val="00A87BC3"/>
    <w:rsid w:val="00AA3E06"/>
    <w:rsid w:val="00AD2878"/>
    <w:rsid w:val="00AE0F9A"/>
    <w:rsid w:val="00AE450D"/>
    <w:rsid w:val="00AF5E31"/>
    <w:rsid w:val="00B141F1"/>
    <w:rsid w:val="00B16947"/>
    <w:rsid w:val="00B175CE"/>
    <w:rsid w:val="00B2167F"/>
    <w:rsid w:val="00B216A6"/>
    <w:rsid w:val="00B2475F"/>
    <w:rsid w:val="00B26E6B"/>
    <w:rsid w:val="00B44331"/>
    <w:rsid w:val="00B45442"/>
    <w:rsid w:val="00B642BD"/>
    <w:rsid w:val="00B64BB6"/>
    <w:rsid w:val="00B70BD2"/>
    <w:rsid w:val="00B70CFE"/>
    <w:rsid w:val="00BA4767"/>
    <w:rsid w:val="00BB5ABB"/>
    <w:rsid w:val="00BC74B5"/>
    <w:rsid w:val="00BD5B64"/>
    <w:rsid w:val="00BF1478"/>
    <w:rsid w:val="00C01956"/>
    <w:rsid w:val="00C21D9B"/>
    <w:rsid w:val="00C266B5"/>
    <w:rsid w:val="00C40A30"/>
    <w:rsid w:val="00C521DA"/>
    <w:rsid w:val="00C55A70"/>
    <w:rsid w:val="00C62291"/>
    <w:rsid w:val="00C66AFB"/>
    <w:rsid w:val="00C67AAF"/>
    <w:rsid w:val="00C709E9"/>
    <w:rsid w:val="00C92E19"/>
    <w:rsid w:val="00CB26B1"/>
    <w:rsid w:val="00CC3148"/>
    <w:rsid w:val="00CE1E2B"/>
    <w:rsid w:val="00CE1E70"/>
    <w:rsid w:val="00CE5BBD"/>
    <w:rsid w:val="00CF0281"/>
    <w:rsid w:val="00CF19C7"/>
    <w:rsid w:val="00CF1ED9"/>
    <w:rsid w:val="00D03DEE"/>
    <w:rsid w:val="00D058DE"/>
    <w:rsid w:val="00D20114"/>
    <w:rsid w:val="00D207ED"/>
    <w:rsid w:val="00D2359A"/>
    <w:rsid w:val="00D371D1"/>
    <w:rsid w:val="00D43BBB"/>
    <w:rsid w:val="00D55BAF"/>
    <w:rsid w:val="00D65E4D"/>
    <w:rsid w:val="00D67C7B"/>
    <w:rsid w:val="00D7762D"/>
    <w:rsid w:val="00D823FF"/>
    <w:rsid w:val="00D86960"/>
    <w:rsid w:val="00D93311"/>
    <w:rsid w:val="00D94404"/>
    <w:rsid w:val="00DA60C3"/>
    <w:rsid w:val="00DC1F5B"/>
    <w:rsid w:val="00DC578D"/>
    <w:rsid w:val="00DE26E2"/>
    <w:rsid w:val="00DE3FC5"/>
    <w:rsid w:val="00DE6477"/>
    <w:rsid w:val="00DE73DB"/>
    <w:rsid w:val="00E0739C"/>
    <w:rsid w:val="00E12345"/>
    <w:rsid w:val="00E14FE5"/>
    <w:rsid w:val="00E1562E"/>
    <w:rsid w:val="00E21B0D"/>
    <w:rsid w:val="00E332CE"/>
    <w:rsid w:val="00E37F34"/>
    <w:rsid w:val="00E465B1"/>
    <w:rsid w:val="00E472D7"/>
    <w:rsid w:val="00E50501"/>
    <w:rsid w:val="00E5111F"/>
    <w:rsid w:val="00E66870"/>
    <w:rsid w:val="00E71326"/>
    <w:rsid w:val="00E761DA"/>
    <w:rsid w:val="00E8305C"/>
    <w:rsid w:val="00E87399"/>
    <w:rsid w:val="00E95129"/>
    <w:rsid w:val="00EB0A40"/>
    <w:rsid w:val="00EB13E4"/>
    <w:rsid w:val="00EB4246"/>
    <w:rsid w:val="00EC0D34"/>
    <w:rsid w:val="00ED62DB"/>
    <w:rsid w:val="00EE029E"/>
    <w:rsid w:val="00EE57B4"/>
    <w:rsid w:val="00EE6E0C"/>
    <w:rsid w:val="00EF57A8"/>
    <w:rsid w:val="00EF5880"/>
    <w:rsid w:val="00F0281D"/>
    <w:rsid w:val="00F17999"/>
    <w:rsid w:val="00F345D3"/>
    <w:rsid w:val="00F56603"/>
    <w:rsid w:val="00F7032B"/>
    <w:rsid w:val="00F70E0C"/>
    <w:rsid w:val="00F849E6"/>
    <w:rsid w:val="00F91B11"/>
    <w:rsid w:val="00FA05D4"/>
    <w:rsid w:val="00FA5C8D"/>
    <w:rsid w:val="00FA7E6C"/>
    <w:rsid w:val="00FB2809"/>
    <w:rsid w:val="00FC44EC"/>
    <w:rsid w:val="00FD1A60"/>
    <w:rsid w:val="00FD45B0"/>
    <w:rsid w:val="00FD7CB5"/>
    <w:rsid w:val="00FE2C00"/>
    <w:rsid w:val="00FE32A9"/>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301</cp:revision>
  <dcterms:created xsi:type="dcterms:W3CDTF">2025-05-26T14:46:00Z</dcterms:created>
  <dcterms:modified xsi:type="dcterms:W3CDTF">2025-05-29T21:12:00Z</dcterms:modified>
</cp:coreProperties>
</file>